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C231" w14:textId="77777777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699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7938C004" w14:textId="77777777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, поступившими в адрес </w:t>
      </w:r>
    </w:p>
    <w:p w14:paraId="112B6114" w14:textId="59D08A42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>администрации города Лермонтова в 20</w:t>
      </w:r>
      <w:r w:rsidR="006749BC" w:rsidRPr="00C77699">
        <w:rPr>
          <w:rFonts w:ascii="Times New Roman" w:hAnsi="Times New Roman" w:cs="Times New Roman"/>
          <w:sz w:val="28"/>
          <w:szCs w:val="28"/>
        </w:rPr>
        <w:t>2</w:t>
      </w:r>
      <w:r w:rsidR="00970B79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4837E70D" w14:textId="77777777" w:rsidR="00563D8C" w:rsidRPr="00C77699" w:rsidRDefault="00563D8C" w:rsidP="00C7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C9955" w14:textId="312D3359" w:rsidR="004B70BB" w:rsidRDefault="004B70BB" w:rsidP="004B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640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одно из приоритетных направлений в деятельности </w:t>
      </w:r>
      <w:bookmarkStart w:id="0" w:name="_Hlk220486902"/>
      <w:r w:rsidR="002B10C2">
        <w:rPr>
          <w:rFonts w:ascii="Times New Roman" w:hAnsi="Times New Roman" w:cs="Times New Roman"/>
          <w:sz w:val="28"/>
          <w:szCs w:val="28"/>
        </w:rPr>
        <w:t>а</w:t>
      </w:r>
      <w:r w:rsidRPr="005D66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Лермонтова</w:t>
      </w:r>
      <w:bookmarkEnd w:id="0"/>
      <w:r w:rsidRPr="005D6640">
        <w:rPr>
          <w:rFonts w:ascii="Times New Roman" w:hAnsi="Times New Roman" w:cs="Times New Roman"/>
          <w:sz w:val="28"/>
          <w:szCs w:val="28"/>
        </w:rPr>
        <w:t>, что в значительной мере способствует удовлетворению нужд и запросов граждан, повышению авторитета органов власти, укреплению их связи с населением.</w:t>
      </w:r>
    </w:p>
    <w:p w14:paraId="23A7ACB3" w14:textId="5650695E" w:rsidR="00563D8C" w:rsidRPr="00A93E85" w:rsidRDefault="004B70BB" w:rsidP="00ED05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1E1" w:rsidRPr="00C77699">
        <w:rPr>
          <w:rFonts w:ascii="Times New Roman" w:hAnsi="Times New Roman" w:cs="Times New Roman"/>
          <w:sz w:val="28"/>
          <w:szCs w:val="28"/>
        </w:rPr>
        <w:t>В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20</w:t>
      </w:r>
      <w:r w:rsidR="002404C5" w:rsidRPr="00C77699">
        <w:rPr>
          <w:rFonts w:ascii="Times New Roman" w:hAnsi="Times New Roman" w:cs="Times New Roman"/>
          <w:sz w:val="28"/>
          <w:szCs w:val="28"/>
        </w:rPr>
        <w:t>2</w:t>
      </w:r>
      <w:r w:rsidR="00970B79">
        <w:rPr>
          <w:rFonts w:ascii="Times New Roman" w:hAnsi="Times New Roman" w:cs="Times New Roman"/>
          <w:sz w:val="28"/>
          <w:szCs w:val="28"/>
        </w:rPr>
        <w:t>5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год</w:t>
      </w:r>
      <w:r w:rsidR="004125F2" w:rsidRPr="00C77699">
        <w:rPr>
          <w:rFonts w:ascii="Times New Roman" w:hAnsi="Times New Roman" w:cs="Times New Roman"/>
          <w:sz w:val="28"/>
          <w:szCs w:val="28"/>
        </w:rPr>
        <w:t>у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в администрацию города Лермонтова поступило </w:t>
      </w:r>
      <w:r w:rsidR="00F77968" w:rsidRPr="00C77699">
        <w:rPr>
          <w:rFonts w:ascii="Times New Roman" w:hAnsi="Times New Roman" w:cs="Times New Roman"/>
          <w:sz w:val="28"/>
          <w:szCs w:val="28"/>
        </w:rPr>
        <w:t>9</w:t>
      </w:r>
      <w:r w:rsidR="003E1D71">
        <w:rPr>
          <w:rFonts w:ascii="Times New Roman" w:hAnsi="Times New Roman" w:cs="Times New Roman"/>
          <w:sz w:val="28"/>
          <w:szCs w:val="28"/>
        </w:rPr>
        <w:t>9</w:t>
      </w:r>
      <w:r w:rsidR="00970B79">
        <w:rPr>
          <w:rFonts w:ascii="Times New Roman" w:hAnsi="Times New Roman" w:cs="Times New Roman"/>
          <w:sz w:val="28"/>
          <w:szCs w:val="28"/>
        </w:rPr>
        <w:t>8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61E0" w:rsidRPr="00C77699">
        <w:rPr>
          <w:rFonts w:ascii="Times New Roman" w:hAnsi="Times New Roman" w:cs="Times New Roman"/>
          <w:sz w:val="28"/>
          <w:szCs w:val="28"/>
        </w:rPr>
        <w:t>й</w:t>
      </w:r>
      <w:r w:rsidR="00563D8C" w:rsidRPr="00C77699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14:paraId="729913BC" w14:textId="3F8842D8" w:rsidR="00563D8C" w:rsidRPr="00C77699" w:rsidRDefault="00563D8C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В письменном виде – </w:t>
      </w:r>
      <w:r w:rsidR="003E1D71">
        <w:rPr>
          <w:rFonts w:ascii="Times New Roman" w:hAnsi="Times New Roman" w:cs="Times New Roman"/>
          <w:sz w:val="28"/>
          <w:szCs w:val="28"/>
        </w:rPr>
        <w:t>8</w:t>
      </w:r>
      <w:r w:rsidR="00970B79">
        <w:rPr>
          <w:rFonts w:ascii="Times New Roman" w:hAnsi="Times New Roman" w:cs="Times New Roman"/>
          <w:sz w:val="28"/>
          <w:szCs w:val="28"/>
        </w:rPr>
        <w:t>79</w:t>
      </w:r>
      <w:r w:rsidR="005F601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1E0D92" w:rsidRPr="00C77699">
        <w:rPr>
          <w:rFonts w:ascii="Times New Roman" w:hAnsi="Times New Roman" w:cs="Times New Roman"/>
          <w:sz w:val="28"/>
          <w:szCs w:val="28"/>
        </w:rPr>
        <w:t>8</w:t>
      </w:r>
      <w:r w:rsidR="00970B79">
        <w:rPr>
          <w:rFonts w:ascii="Times New Roman" w:hAnsi="Times New Roman" w:cs="Times New Roman"/>
          <w:sz w:val="28"/>
          <w:szCs w:val="28"/>
        </w:rPr>
        <w:t>8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970B79">
        <w:rPr>
          <w:rFonts w:ascii="Times New Roman" w:hAnsi="Times New Roman" w:cs="Times New Roman"/>
          <w:sz w:val="28"/>
          <w:szCs w:val="28"/>
        </w:rPr>
        <w:t>08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8945F5" w:rsidRPr="00C77699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42213C" w:rsidRPr="00C77699">
        <w:rPr>
          <w:rFonts w:ascii="Times New Roman" w:hAnsi="Times New Roman" w:cs="Times New Roman"/>
          <w:sz w:val="28"/>
          <w:szCs w:val="28"/>
        </w:rPr>
        <w:t>от общег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70018D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обращений)</w:t>
      </w:r>
      <w:r w:rsidR="0042213C" w:rsidRPr="00C77699">
        <w:rPr>
          <w:rFonts w:ascii="Times New Roman" w:hAnsi="Times New Roman" w:cs="Times New Roman"/>
          <w:sz w:val="28"/>
          <w:szCs w:val="28"/>
        </w:rPr>
        <w:t>, в</w:t>
      </w:r>
      <w:r w:rsidRPr="00C77699">
        <w:rPr>
          <w:rFonts w:ascii="Times New Roman" w:hAnsi="Times New Roman" w:cs="Times New Roman"/>
          <w:sz w:val="28"/>
          <w:szCs w:val="28"/>
        </w:rPr>
        <w:t xml:space="preserve"> ходе проведения личных </w:t>
      </w:r>
      <w:r w:rsidR="0042213C" w:rsidRPr="00C77699">
        <w:rPr>
          <w:rFonts w:ascii="Times New Roman" w:hAnsi="Times New Roman" w:cs="Times New Roman"/>
          <w:sz w:val="28"/>
          <w:szCs w:val="28"/>
        </w:rPr>
        <w:t>приемов к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лаве города Лермонтова, заместителям главы </w:t>
      </w:r>
      <w:r w:rsidR="0042213C" w:rsidRPr="00C7769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77699">
        <w:rPr>
          <w:rFonts w:ascii="Times New Roman" w:hAnsi="Times New Roman" w:cs="Times New Roman"/>
          <w:sz w:val="28"/>
          <w:szCs w:val="28"/>
        </w:rPr>
        <w:t xml:space="preserve"> Лермонтова обратилось </w:t>
      </w:r>
      <w:r w:rsidR="001E0D92" w:rsidRPr="00C77699">
        <w:rPr>
          <w:rFonts w:ascii="Times New Roman" w:hAnsi="Times New Roman" w:cs="Times New Roman"/>
          <w:sz w:val="28"/>
          <w:szCs w:val="28"/>
        </w:rPr>
        <w:t>7</w:t>
      </w:r>
      <w:r w:rsidR="003E1D71">
        <w:rPr>
          <w:rFonts w:ascii="Times New Roman" w:hAnsi="Times New Roman" w:cs="Times New Roman"/>
          <w:sz w:val="28"/>
          <w:szCs w:val="28"/>
        </w:rPr>
        <w:t>0</w:t>
      </w:r>
      <w:r w:rsidRPr="00C7769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E1D71">
        <w:rPr>
          <w:rFonts w:ascii="Times New Roman" w:hAnsi="Times New Roman" w:cs="Times New Roman"/>
          <w:sz w:val="28"/>
          <w:szCs w:val="28"/>
        </w:rPr>
        <w:t>7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970B79">
        <w:rPr>
          <w:rFonts w:ascii="Times New Roman" w:hAnsi="Times New Roman" w:cs="Times New Roman"/>
          <w:sz w:val="28"/>
          <w:szCs w:val="28"/>
        </w:rPr>
        <w:t>96</w:t>
      </w:r>
      <w:r w:rsidR="0042213C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630BC4" w:rsidRPr="00C77699">
        <w:rPr>
          <w:rFonts w:ascii="Times New Roman" w:hAnsi="Times New Roman" w:cs="Times New Roman"/>
          <w:sz w:val="28"/>
          <w:szCs w:val="28"/>
        </w:rPr>
        <w:t>процента от общег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количества обращений), </w:t>
      </w:r>
      <w:r w:rsidR="00970B79">
        <w:rPr>
          <w:rFonts w:ascii="Times New Roman" w:hAnsi="Times New Roman" w:cs="Times New Roman"/>
          <w:sz w:val="28"/>
          <w:szCs w:val="28"/>
        </w:rPr>
        <w:t>42</w:t>
      </w:r>
      <w:r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0B79">
        <w:rPr>
          <w:rFonts w:ascii="Times New Roman" w:hAnsi="Times New Roman" w:cs="Times New Roman"/>
          <w:sz w:val="28"/>
          <w:szCs w:val="28"/>
        </w:rPr>
        <w:t>я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970B79">
        <w:rPr>
          <w:rFonts w:ascii="Times New Roman" w:hAnsi="Times New Roman" w:cs="Times New Roman"/>
          <w:sz w:val="28"/>
          <w:szCs w:val="28"/>
        </w:rPr>
        <w:t>4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970B79">
        <w:rPr>
          <w:rFonts w:ascii="Times New Roman" w:hAnsi="Times New Roman" w:cs="Times New Roman"/>
          <w:sz w:val="28"/>
          <w:szCs w:val="28"/>
        </w:rPr>
        <w:t>21</w:t>
      </w:r>
      <w:r w:rsidR="005E5B9B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процента) поступило через Интернет-</w:t>
      </w:r>
      <w:r w:rsidR="00630BC4" w:rsidRPr="00C77699">
        <w:rPr>
          <w:rFonts w:ascii="Times New Roman" w:hAnsi="Times New Roman" w:cs="Times New Roman"/>
          <w:sz w:val="28"/>
          <w:szCs w:val="28"/>
        </w:rPr>
        <w:t>приемную на официальном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ортале органов местного самоуправления города Лермонтова</w:t>
      </w:r>
      <w:r w:rsidR="00970B79">
        <w:rPr>
          <w:rFonts w:ascii="Times New Roman" w:hAnsi="Times New Roman" w:cs="Times New Roman"/>
          <w:sz w:val="28"/>
          <w:szCs w:val="28"/>
        </w:rPr>
        <w:t>, 6</w:t>
      </w:r>
      <w:r w:rsidR="00970B79" w:rsidRPr="00970B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0B79">
        <w:rPr>
          <w:rFonts w:ascii="Times New Roman" w:hAnsi="Times New Roman" w:cs="Times New Roman"/>
          <w:sz w:val="28"/>
          <w:szCs w:val="28"/>
        </w:rPr>
        <w:t>й</w:t>
      </w:r>
      <w:r w:rsidR="00970B79" w:rsidRPr="00970B79">
        <w:rPr>
          <w:rFonts w:ascii="Times New Roman" w:hAnsi="Times New Roman" w:cs="Times New Roman"/>
          <w:sz w:val="28"/>
          <w:szCs w:val="28"/>
        </w:rPr>
        <w:t xml:space="preserve"> (</w:t>
      </w:r>
      <w:r w:rsidR="00970B79">
        <w:rPr>
          <w:rFonts w:ascii="Times New Roman" w:hAnsi="Times New Roman" w:cs="Times New Roman"/>
          <w:sz w:val="28"/>
          <w:szCs w:val="28"/>
        </w:rPr>
        <w:t>0</w:t>
      </w:r>
      <w:r w:rsidR="00970B79" w:rsidRPr="00970B79">
        <w:rPr>
          <w:rFonts w:ascii="Times New Roman" w:hAnsi="Times New Roman" w:cs="Times New Roman"/>
          <w:sz w:val="28"/>
          <w:szCs w:val="28"/>
        </w:rPr>
        <w:t>,</w:t>
      </w:r>
      <w:r w:rsidR="00970B79">
        <w:rPr>
          <w:rFonts w:ascii="Times New Roman" w:hAnsi="Times New Roman" w:cs="Times New Roman"/>
          <w:sz w:val="28"/>
          <w:szCs w:val="28"/>
        </w:rPr>
        <w:t>60</w:t>
      </w:r>
      <w:r w:rsidR="00970B79" w:rsidRPr="00970B79">
        <w:rPr>
          <w:rFonts w:ascii="Times New Roman" w:hAnsi="Times New Roman" w:cs="Times New Roman"/>
          <w:sz w:val="28"/>
          <w:szCs w:val="28"/>
        </w:rPr>
        <w:t xml:space="preserve"> процента от общего количества обращений) поступило на Телефон доверия главы города Лермонтова Ставропольского края.</w:t>
      </w:r>
    </w:p>
    <w:p w14:paraId="759702CA" w14:textId="115E5839" w:rsidR="00563D8C" w:rsidRDefault="00563D8C" w:rsidP="00ED0524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>Во время плановых выездных приемов граждан руководителями органов исполнительной власти Ставропольского края в 20</w:t>
      </w:r>
      <w:r w:rsidR="002404C5" w:rsidRPr="00C77699">
        <w:rPr>
          <w:rFonts w:ascii="Times New Roman" w:hAnsi="Times New Roman" w:cs="Times New Roman"/>
          <w:sz w:val="28"/>
          <w:szCs w:val="28"/>
        </w:rPr>
        <w:t>2</w:t>
      </w:r>
      <w:r w:rsidR="00970B79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5F2DDC" w:rsidRPr="00C77699">
        <w:rPr>
          <w:rFonts w:ascii="Times New Roman" w:hAnsi="Times New Roman" w:cs="Times New Roman"/>
          <w:sz w:val="28"/>
          <w:szCs w:val="28"/>
        </w:rPr>
        <w:t>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508BB" w:rsidRPr="00C77699">
        <w:rPr>
          <w:rFonts w:ascii="Times New Roman" w:hAnsi="Times New Roman" w:cs="Times New Roman"/>
          <w:sz w:val="28"/>
          <w:szCs w:val="28"/>
        </w:rPr>
        <w:t>о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3E1D71">
        <w:rPr>
          <w:rFonts w:ascii="Times New Roman" w:hAnsi="Times New Roman" w:cs="Times New Roman"/>
          <w:sz w:val="28"/>
          <w:szCs w:val="28"/>
        </w:rPr>
        <w:t>1</w:t>
      </w:r>
      <w:r w:rsidR="007035A1">
        <w:rPr>
          <w:rFonts w:ascii="Times New Roman" w:hAnsi="Times New Roman" w:cs="Times New Roman"/>
          <w:sz w:val="28"/>
          <w:szCs w:val="28"/>
        </w:rPr>
        <w:t>7</w:t>
      </w:r>
      <w:r w:rsidR="005740E7"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sz w:val="28"/>
          <w:szCs w:val="28"/>
        </w:rPr>
        <w:t>человек:</w:t>
      </w:r>
    </w:p>
    <w:p w14:paraId="6496D4AB" w14:textId="74D56E58" w:rsidR="003E1D71" w:rsidRDefault="003E1D71" w:rsidP="003E1D71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Представителем Губернатора Ставропольского края </w:t>
      </w:r>
      <w:r w:rsidRPr="00E8428F">
        <w:rPr>
          <w:rFonts w:ascii="Times New Roman" w:hAnsi="Times New Roman" w:cs="Times New Roman"/>
          <w:sz w:val="28"/>
          <w:szCs w:val="28"/>
        </w:rPr>
        <w:t xml:space="preserve">представителем Губернатора Ставропольского края в муниципальном образовании Ставропольского края </w:t>
      </w:r>
      <w:r w:rsidR="002B10C2" w:rsidRPr="002B10C2">
        <w:rPr>
          <w:rFonts w:ascii="Times New Roman" w:hAnsi="Times New Roman" w:cs="Times New Roman"/>
          <w:sz w:val="28"/>
          <w:szCs w:val="28"/>
        </w:rPr>
        <w:t xml:space="preserve">Вячеславом Вячеславовичем Ростовцевым </w:t>
      </w:r>
      <w:r w:rsidR="007035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7B432" w14:textId="7B482EE5" w:rsidR="007035A1" w:rsidRDefault="007035A1" w:rsidP="007035A1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6168E">
        <w:rPr>
          <w:rFonts w:ascii="Times New Roman" w:hAnsi="Times New Roman" w:cs="Times New Roman"/>
          <w:sz w:val="28"/>
          <w:szCs w:val="28"/>
        </w:rPr>
        <w:t>инистром жилищно-коммунального хозяйства Ставропольского края Рябикиным Александром Владимировичем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76C9D146" w14:textId="57D79122" w:rsidR="007035A1" w:rsidRPr="00C77699" w:rsidRDefault="007035A1" w:rsidP="007035A1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A1">
        <w:rPr>
          <w:rFonts w:ascii="Times New Roman" w:hAnsi="Times New Roman" w:cs="Times New Roman"/>
          <w:sz w:val="28"/>
          <w:szCs w:val="28"/>
        </w:rPr>
        <w:t xml:space="preserve">Министром дорожного хозяйства Ставропольского края Евгением Викторовичем Штепа </w:t>
      </w:r>
      <w:r w:rsidR="005F6015">
        <w:rPr>
          <w:rFonts w:ascii="Times New Roman" w:hAnsi="Times New Roman" w:cs="Times New Roman"/>
          <w:sz w:val="28"/>
          <w:szCs w:val="28"/>
        </w:rPr>
        <w:t>–</w:t>
      </w:r>
      <w:r w:rsidRPr="007035A1">
        <w:rPr>
          <w:rFonts w:ascii="Times New Roman" w:hAnsi="Times New Roman" w:cs="Times New Roman"/>
          <w:sz w:val="28"/>
          <w:szCs w:val="28"/>
        </w:rPr>
        <w:t xml:space="preserve"> 1</w:t>
      </w:r>
      <w:r w:rsidR="005F6015">
        <w:rPr>
          <w:rFonts w:ascii="Times New Roman" w:hAnsi="Times New Roman" w:cs="Times New Roman"/>
          <w:sz w:val="28"/>
          <w:szCs w:val="28"/>
        </w:rPr>
        <w:t>;</w:t>
      </w:r>
    </w:p>
    <w:p w14:paraId="369C6966" w14:textId="688A244C" w:rsidR="007035A1" w:rsidRPr="007035A1" w:rsidRDefault="007035A1" w:rsidP="007035A1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A1">
        <w:rPr>
          <w:rFonts w:ascii="Times New Roman" w:hAnsi="Times New Roman" w:cs="Times New Roman"/>
          <w:sz w:val="28"/>
          <w:szCs w:val="28"/>
        </w:rPr>
        <w:t>Министром имущественных отношений Ставропольского края Мясоедовым Александром Александровичем 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4F1C9" w14:textId="7AE484D9" w:rsidR="007035A1" w:rsidRDefault="007035A1" w:rsidP="007035A1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A1">
        <w:rPr>
          <w:rFonts w:ascii="Times New Roman" w:hAnsi="Times New Roman" w:cs="Times New Roman"/>
          <w:sz w:val="28"/>
          <w:szCs w:val="28"/>
        </w:rPr>
        <w:t>Министром образования Ставропольского края Смагиной Марией Викторовной 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CFCB5" w14:textId="6914DDFC" w:rsidR="007035A1" w:rsidRDefault="007035A1" w:rsidP="003E1D71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A1">
        <w:rPr>
          <w:rFonts w:ascii="Times New Roman" w:hAnsi="Times New Roman" w:cs="Times New Roman"/>
          <w:sz w:val="28"/>
          <w:szCs w:val="28"/>
        </w:rPr>
        <w:t xml:space="preserve">Министром туризма и оздоровительных курортов Ставропольского края Андреем Владимировичем </w:t>
      </w:r>
      <w:proofErr w:type="spellStart"/>
      <w:r w:rsidRPr="007035A1">
        <w:rPr>
          <w:rFonts w:ascii="Times New Roman" w:hAnsi="Times New Roman" w:cs="Times New Roman"/>
          <w:sz w:val="28"/>
          <w:szCs w:val="28"/>
        </w:rPr>
        <w:t>Толбатовым</w:t>
      </w:r>
      <w:proofErr w:type="spellEnd"/>
      <w:r w:rsidRPr="007035A1">
        <w:rPr>
          <w:rFonts w:ascii="Times New Roman" w:hAnsi="Times New Roman" w:cs="Times New Roman"/>
          <w:sz w:val="28"/>
          <w:szCs w:val="28"/>
        </w:rPr>
        <w:t xml:space="preserve"> 1</w:t>
      </w:r>
      <w:r w:rsidR="005F6015">
        <w:rPr>
          <w:rFonts w:ascii="Times New Roman" w:hAnsi="Times New Roman" w:cs="Times New Roman"/>
          <w:sz w:val="28"/>
          <w:szCs w:val="28"/>
        </w:rPr>
        <w:t>.</w:t>
      </w:r>
    </w:p>
    <w:p w14:paraId="41AE88CD" w14:textId="2570C746" w:rsidR="002404C5" w:rsidRPr="00C77699" w:rsidRDefault="002404C5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</w:t>
      </w:r>
      <w:r w:rsidR="001E0D92" w:rsidRPr="00C77699">
        <w:rPr>
          <w:rFonts w:ascii="Times New Roman" w:hAnsi="Times New Roman" w:cs="Times New Roman"/>
          <w:sz w:val="28"/>
          <w:szCs w:val="28"/>
        </w:rPr>
        <w:t>–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7035A1">
        <w:rPr>
          <w:rFonts w:ascii="Times New Roman" w:hAnsi="Times New Roman" w:cs="Times New Roman"/>
          <w:sz w:val="28"/>
          <w:szCs w:val="28"/>
        </w:rPr>
        <w:t>436</w:t>
      </w:r>
      <w:r w:rsidRPr="00C77699">
        <w:rPr>
          <w:rFonts w:ascii="Times New Roman" w:hAnsi="Times New Roman" w:cs="Times New Roman"/>
          <w:sz w:val="28"/>
          <w:szCs w:val="28"/>
        </w:rPr>
        <w:t xml:space="preserve"> </w:t>
      </w:r>
      <w:r w:rsidR="00A93E85">
        <w:rPr>
          <w:rFonts w:ascii="Times New Roman" w:hAnsi="Times New Roman" w:cs="Times New Roman"/>
          <w:sz w:val="28"/>
          <w:szCs w:val="28"/>
        </w:rPr>
        <w:t>обращений</w:t>
      </w:r>
      <w:r w:rsidRPr="00C77699">
        <w:rPr>
          <w:rFonts w:ascii="Times New Roman" w:hAnsi="Times New Roman" w:cs="Times New Roman"/>
          <w:sz w:val="28"/>
          <w:szCs w:val="28"/>
        </w:rPr>
        <w:t xml:space="preserve"> (</w:t>
      </w:r>
      <w:r w:rsidR="007035A1">
        <w:rPr>
          <w:rFonts w:ascii="Times New Roman" w:hAnsi="Times New Roman" w:cs="Times New Roman"/>
          <w:sz w:val="28"/>
          <w:szCs w:val="28"/>
        </w:rPr>
        <w:t>43</w:t>
      </w:r>
      <w:r w:rsidRPr="00C77699">
        <w:rPr>
          <w:rFonts w:ascii="Times New Roman" w:hAnsi="Times New Roman" w:cs="Times New Roman"/>
          <w:sz w:val="28"/>
          <w:szCs w:val="28"/>
        </w:rPr>
        <w:t>,</w:t>
      </w:r>
      <w:r w:rsidR="00E40743">
        <w:rPr>
          <w:rFonts w:ascii="Times New Roman" w:hAnsi="Times New Roman" w:cs="Times New Roman"/>
          <w:sz w:val="28"/>
          <w:szCs w:val="28"/>
        </w:rPr>
        <w:t>69</w:t>
      </w:r>
      <w:r w:rsidRPr="00C77699">
        <w:rPr>
          <w:rFonts w:ascii="Times New Roman" w:hAnsi="Times New Roman" w:cs="Times New Roman"/>
          <w:sz w:val="28"/>
          <w:szCs w:val="28"/>
        </w:rPr>
        <w:t xml:space="preserve"> процента) было перенаправлено в адрес администрации города Лермонтова из федеральных, краевых, городских органов власти, из которых:</w:t>
      </w:r>
    </w:p>
    <w:p w14:paraId="79242CD4" w14:textId="366362C0" w:rsidR="00A0516D" w:rsidRPr="00C77699" w:rsidRDefault="002404C5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Управлением по работе с обращениями граждан аппарата Правительства Ставропольского края – </w:t>
      </w:r>
      <w:r w:rsidR="00210E44">
        <w:rPr>
          <w:rFonts w:ascii="Times New Roman" w:hAnsi="Times New Roman" w:cs="Times New Roman"/>
          <w:sz w:val="28"/>
          <w:szCs w:val="28"/>
        </w:rPr>
        <w:t>1</w:t>
      </w:r>
      <w:r w:rsidR="00E40743">
        <w:rPr>
          <w:rFonts w:ascii="Times New Roman" w:hAnsi="Times New Roman" w:cs="Times New Roman"/>
          <w:sz w:val="28"/>
          <w:szCs w:val="28"/>
        </w:rPr>
        <w:t>52</w:t>
      </w:r>
      <w:r w:rsidRPr="00C77699">
        <w:rPr>
          <w:rFonts w:ascii="Times New Roman" w:hAnsi="Times New Roman" w:cs="Times New Roman"/>
          <w:sz w:val="28"/>
          <w:szCs w:val="28"/>
        </w:rPr>
        <w:t>;</w:t>
      </w:r>
    </w:p>
    <w:p w14:paraId="4BACFDA5" w14:textId="602A4B93" w:rsidR="007E4A12" w:rsidRDefault="00E40743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404C5"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04C5" w:rsidRPr="00C77699">
        <w:rPr>
          <w:rFonts w:ascii="Times New Roman" w:hAnsi="Times New Roman" w:cs="Times New Roman"/>
          <w:sz w:val="28"/>
          <w:szCs w:val="28"/>
        </w:rPr>
        <w:t xml:space="preserve"> было адресовано Президенту Российской Федерации;</w:t>
      </w:r>
    </w:p>
    <w:p w14:paraId="55BB652D" w14:textId="32902995" w:rsidR="00E40743" w:rsidRDefault="00E40743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43">
        <w:rPr>
          <w:rFonts w:ascii="Times New Roman" w:hAnsi="Times New Roman" w:cs="Times New Roman"/>
          <w:sz w:val="28"/>
          <w:szCs w:val="28"/>
        </w:rPr>
        <w:t>Государственной Думой РФ – 1;</w:t>
      </w:r>
    </w:p>
    <w:p w14:paraId="73E388A5" w14:textId="1A3E5E81" w:rsidR="00AB7FB8" w:rsidRPr="00C77699" w:rsidRDefault="00AB7FB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FB8">
        <w:rPr>
          <w:rFonts w:ascii="Times New Roman" w:hAnsi="Times New Roman" w:cs="Times New Roman"/>
          <w:sz w:val="28"/>
          <w:szCs w:val="28"/>
        </w:rPr>
        <w:t>Правительством Ставропольского края – 1;</w:t>
      </w:r>
    </w:p>
    <w:p w14:paraId="23C7BA16" w14:textId="38B80ABD" w:rsidR="00210E44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44">
        <w:rPr>
          <w:rFonts w:ascii="Times New Roman" w:hAnsi="Times New Roman" w:cs="Times New Roman"/>
          <w:sz w:val="28"/>
          <w:szCs w:val="28"/>
        </w:rPr>
        <w:t>Представител</w:t>
      </w:r>
      <w:r w:rsidR="00A93E85">
        <w:rPr>
          <w:rFonts w:ascii="Times New Roman" w:hAnsi="Times New Roman" w:cs="Times New Roman"/>
          <w:sz w:val="28"/>
          <w:szCs w:val="28"/>
        </w:rPr>
        <w:t>ем</w:t>
      </w:r>
      <w:r w:rsidRPr="00210E44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в муниципальном образовании Ставропольского края – </w:t>
      </w:r>
      <w:r w:rsidR="00AB7FB8">
        <w:rPr>
          <w:rFonts w:ascii="Times New Roman" w:hAnsi="Times New Roman" w:cs="Times New Roman"/>
          <w:sz w:val="28"/>
          <w:szCs w:val="28"/>
        </w:rPr>
        <w:t>9</w:t>
      </w:r>
      <w:r w:rsidRPr="00210E44">
        <w:rPr>
          <w:rFonts w:ascii="Times New Roman" w:hAnsi="Times New Roman" w:cs="Times New Roman"/>
          <w:sz w:val="28"/>
          <w:szCs w:val="28"/>
        </w:rPr>
        <w:t>;</w:t>
      </w:r>
    </w:p>
    <w:p w14:paraId="403CDF37" w14:textId="07593F6A" w:rsidR="00855726" w:rsidRPr="00210E44" w:rsidRDefault="00855726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Ф – 1;</w:t>
      </w:r>
    </w:p>
    <w:p w14:paraId="403AB356" w14:textId="0161393A" w:rsidR="00210E44" w:rsidRPr="00210E44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4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образования Ставропольского края – </w:t>
      </w:r>
      <w:r w:rsidR="00AB7FB8">
        <w:rPr>
          <w:rFonts w:ascii="Times New Roman" w:hAnsi="Times New Roman" w:cs="Times New Roman"/>
          <w:sz w:val="28"/>
          <w:szCs w:val="28"/>
        </w:rPr>
        <w:t>9</w:t>
      </w:r>
      <w:r w:rsidRPr="00210E44">
        <w:rPr>
          <w:rFonts w:ascii="Times New Roman" w:hAnsi="Times New Roman" w:cs="Times New Roman"/>
          <w:sz w:val="28"/>
          <w:szCs w:val="28"/>
        </w:rPr>
        <w:t>;</w:t>
      </w:r>
    </w:p>
    <w:p w14:paraId="26FEBFD0" w14:textId="54D888A8" w:rsidR="00210E44" w:rsidRPr="00210E44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44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архитектуры Ставропольского края – </w:t>
      </w:r>
      <w:r w:rsidR="00855726">
        <w:rPr>
          <w:rFonts w:ascii="Times New Roman" w:hAnsi="Times New Roman" w:cs="Times New Roman"/>
          <w:sz w:val="28"/>
          <w:szCs w:val="28"/>
        </w:rPr>
        <w:t>24</w:t>
      </w:r>
      <w:r w:rsidRPr="00210E44">
        <w:rPr>
          <w:rFonts w:ascii="Times New Roman" w:hAnsi="Times New Roman" w:cs="Times New Roman"/>
          <w:sz w:val="28"/>
          <w:szCs w:val="28"/>
        </w:rPr>
        <w:t>;</w:t>
      </w:r>
    </w:p>
    <w:p w14:paraId="161152AD" w14:textId="65FE391F" w:rsidR="00210E44" w:rsidRPr="00855726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охраны окружающей среды Ставропольского края– </w:t>
      </w:r>
      <w:r w:rsidR="00855726">
        <w:rPr>
          <w:rFonts w:ascii="Times New Roman" w:hAnsi="Times New Roman" w:cs="Times New Roman"/>
          <w:sz w:val="28"/>
          <w:szCs w:val="28"/>
        </w:rPr>
        <w:t>1</w:t>
      </w:r>
      <w:r w:rsidRPr="00855726">
        <w:rPr>
          <w:rFonts w:ascii="Times New Roman" w:hAnsi="Times New Roman" w:cs="Times New Roman"/>
          <w:sz w:val="28"/>
          <w:szCs w:val="28"/>
        </w:rPr>
        <w:t>;</w:t>
      </w:r>
    </w:p>
    <w:p w14:paraId="319D6E98" w14:textId="64E23AFE" w:rsidR="00210E44" w:rsidRPr="00210E44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44">
        <w:rPr>
          <w:rFonts w:ascii="Times New Roman" w:hAnsi="Times New Roman" w:cs="Times New Roman"/>
          <w:sz w:val="28"/>
          <w:szCs w:val="28"/>
        </w:rPr>
        <w:t>Министерством жилищно-коммунального хозяйства Ставропольского края –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0E44">
        <w:rPr>
          <w:rFonts w:ascii="Times New Roman" w:hAnsi="Times New Roman" w:cs="Times New Roman"/>
          <w:sz w:val="28"/>
          <w:szCs w:val="28"/>
        </w:rPr>
        <w:t>;</w:t>
      </w:r>
    </w:p>
    <w:p w14:paraId="7FA89C73" w14:textId="44786075" w:rsidR="00210E44" w:rsidRDefault="00855726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>Министерством физической культуры и спорта Ставропольского края – 1;</w:t>
      </w:r>
    </w:p>
    <w:p w14:paraId="253C5E41" w14:textId="21FA515A" w:rsidR="004C25A9" w:rsidRDefault="004C25A9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5A9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населения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25A9">
        <w:rPr>
          <w:rFonts w:ascii="Times New Roman" w:hAnsi="Times New Roman" w:cs="Times New Roman"/>
          <w:sz w:val="28"/>
          <w:szCs w:val="28"/>
        </w:rPr>
        <w:t>;</w:t>
      </w:r>
    </w:p>
    <w:p w14:paraId="552DCB49" w14:textId="3B99BE8B" w:rsidR="00210E44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D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1BD0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Ставропольского кра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1BD0">
        <w:rPr>
          <w:rFonts w:ascii="Times New Roman" w:hAnsi="Times New Roman" w:cs="Times New Roman"/>
          <w:sz w:val="28"/>
          <w:szCs w:val="28"/>
        </w:rPr>
        <w:t xml:space="preserve">– </w:t>
      </w:r>
      <w:r w:rsidR="00855726">
        <w:rPr>
          <w:rFonts w:ascii="Times New Roman" w:hAnsi="Times New Roman" w:cs="Times New Roman"/>
          <w:sz w:val="28"/>
          <w:szCs w:val="28"/>
        </w:rPr>
        <w:t>3</w:t>
      </w:r>
      <w:r w:rsidRPr="00F01BD0">
        <w:rPr>
          <w:rFonts w:ascii="Times New Roman" w:hAnsi="Times New Roman" w:cs="Times New Roman"/>
          <w:sz w:val="28"/>
          <w:szCs w:val="28"/>
        </w:rPr>
        <w:t>;</w:t>
      </w:r>
    </w:p>
    <w:p w14:paraId="35037FBA" w14:textId="55FF7170" w:rsidR="007547DD" w:rsidRPr="00210E44" w:rsidRDefault="007547DD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DD">
        <w:rPr>
          <w:rFonts w:ascii="Times New Roman" w:hAnsi="Times New Roman" w:cs="Times New Roman"/>
          <w:sz w:val="28"/>
          <w:szCs w:val="28"/>
        </w:rPr>
        <w:t xml:space="preserve">Уполномоченным по правам ребенка в СК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47DD">
        <w:rPr>
          <w:rFonts w:ascii="Times New Roman" w:hAnsi="Times New Roman" w:cs="Times New Roman"/>
          <w:sz w:val="28"/>
          <w:szCs w:val="28"/>
        </w:rPr>
        <w:t>;</w:t>
      </w:r>
    </w:p>
    <w:p w14:paraId="0286E2D0" w14:textId="12022A92" w:rsidR="00210E44" w:rsidRDefault="00210E44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44">
        <w:rPr>
          <w:rFonts w:ascii="Times New Roman" w:hAnsi="Times New Roman" w:cs="Times New Roman"/>
          <w:sz w:val="28"/>
          <w:szCs w:val="28"/>
        </w:rPr>
        <w:t xml:space="preserve">Управлением Ставропольского края - государственной жилищной инспекцией – </w:t>
      </w:r>
      <w:r w:rsidR="00855726">
        <w:rPr>
          <w:rFonts w:ascii="Times New Roman" w:hAnsi="Times New Roman" w:cs="Times New Roman"/>
          <w:sz w:val="28"/>
          <w:szCs w:val="28"/>
        </w:rPr>
        <w:t>12</w:t>
      </w:r>
      <w:r w:rsidRPr="00210E44">
        <w:rPr>
          <w:rFonts w:ascii="Times New Roman" w:hAnsi="Times New Roman" w:cs="Times New Roman"/>
          <w:sz w:val="28"/>
          <w:szCs w:val="28"/>
        </w:rPr>
        <w:t>;</w:t>
      </w:r>
    </w:p>
    <w:p w14:paraId="2D3B5A73" w14:textId="691C3BC4" w:rsidR="00855726" w:rsidRDefault="00855726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>Федеральной службой по надзору в сфере природопользования (Росприроднадзор)– 5;</w:t>
      </w:r>
    </w:p>
    <w:p w14:paraId="60E82043" w14:textId="62BE738E" w:rsidR="00210E44" w:rsidRDefault="00855726" w:rsidP="0075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СК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726">
        <w:rPr>
          <w:rFonts w:ascii="Times New Roman" w:hAnsi="Times New Roman" w:cs="Times New Roman"/>
          <w:sz w:val="28"/>
          <w:szCs w:val="28"/>
        </w:rPr>
        <w:t>;</w:t>
      </w:r>
    </w:p>
    <w:p w14:paraId="68674F1E" w14:textId="64BD96E3" w:rsidR="00855726" w:rsidRPr="00855726" w:rsidRDefault="00855726" w:rsidP="00855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>Территориальны</w:t>
      </w:r>
      <w:r w:rsidR="005F6015">
        <w:rPr>
          <w:rFonts w:ascii="Times New Roman" w:hAnsi="Times New Roman" w:cs="Times New Roman"/>
          <w:sz w:val="28"/>
          <w:szCs w:val="28"/>
        </w:rPr>
        <w:t>м</w:t>
      </w:r>
      <w:r w:rsidRPr="008557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F6015">
        <w:rPr>
          <w:rFonts w:ascii="Times New Roman" w:hAnsi="Times New Roman" w:cs="Times New Roman"/>
          <w:sz w:val="28"/>
          <w:szCs w:val="28"/>
        </w:rPr>
        <w:t>ом</w:t>
      </w:r>
      <w:r w:rsidRPr="00855726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СК в городе Ессентуки – 1;</w:t>
      </w:r>
    </w:p>
    <w:p w14:paraId="7B16FE62" w14:textId="5E532F8D" w:rsidR="00855726" w:rsidRDefault="00855726" w:rsidP="00855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726">
        <w:rPr>
          <w:rFonts w:ascii="Times New Roman" w:hAnsi="Times New Roman" w:cs="Times New Roman"/>
          <w:sz w:val="28"/>
          <w:szCs w:val="28"/>
        </w:rPr>
        <w:t>Администрацией города Ставрополя – 1;</w:t>
      </w:r>
    </w:p>
    <w:p w14:paraId="274BE3E3" w14:textId="33958460" w:rsidR="004C25A9" w:rsidRPr="00855726" w:rsidRDefault="004C25A9" w:rsidP="00855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5A9">
        <w:rPr>
          <w:rFonts w:ascii="Times New Roman" w:hAnsi="Times New Roman" w:cs="Times New Roman"/>
          <w:sz w:val="28"/>
          <w:szCs w:val="28"/>
        </w:rPr>
        <w:t>Следственным отделом по Предгорному району 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25A9">
        <w:rPr>
          <w:rFonts w:ascii="Times New Roman" w:hAnsi="Times New Roman" w:cs="Times New Roman"/>
          <w:sz w:val="28"/>
          <w:szCs w:val="28"/>
        </w:rPr>
        <w:t>;</w:t>
      </w:r>
    </w:p>
    <w:p w14:paraId="37B8DB22" w14:textId="77777777" w:rsidR="004C25A9" w:rsidRDefault="004C25A9" w:rsidP="0075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5A9">
        <w:rPr>
          <w:rFonts w:ascii="Times New Roman" w:hAnsi="Times New Roman" w:cs="Times New Roman"/>
          <w:sz w:val="28"/>
          <w:szCs w:val="28"/>
        </w:rPr>
        <w:t>Управлением городского хозяйства, транспорта и связи администрации города Пятигорска – 1;</w:t>
      </w:r>
    </w:p>
    <w:p w14:paraId="4C0DF2E6" w14:textId="12D2B00F" w:rsidR="007547DD" w:rsidRDefault="007547DD" w:rsidP="0075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DD">
        <w:rPr>
          <w:rFonts w:ascii="Times New Roman" w:hAnsi="Times New Roman" w:cs="Times New Roman"/>
          <w:sz w:val="28"/>
          <w:szCs w:val="28"/>
        </w:rPr>
        <w:t>Администрацией Предгорного муниципального округа Ставропольского края – 1;</w:t>
      </w:r>
    </w:p>
    <w:p w14:paraId="2C693D25" w14:textId="5344FE4B" w:rsidR="004C25A9" w:rsidRPr="007547DD" w:rsidRDefault="004C25A9" w:rsidP="00754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5A9">
        <w:rPr>
          <w:rFonts w:ascii="Times New Roman" w:hAnsi="Times New Roman" w:cs="Times New Roman"/>
          <w:sz w:val="28"/>
          <w:szCs w:val="28"/>
        </w:rPr>
        <w:t>Межрегиональным управлением № 101 ФМБА России – 17;</w:t>
      </w:r>
    </w:p>
    <w:p w14:paraId="6C806CB8" w14:textId="50B905B5" w:rsidR="004C25A9" w:rsidRDefault="004C25A9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5A9">
        <w:rPr>
          <w:rFonts w:ascii="Times New Roman" w:hAnsi="Times New Roman" w:cs="Times New Roman"/>
          <w:sz w:val="28"/>
          <w:szCs w:val="28"/>
        </w:rPr>
        <w:t xml:space="preserve">Прокуратурой города Лермонтова – </w:t>
      </w:r>
      <w:r>
        <w:rPr>
          <w:rFonts w:ascii="Times New Roman" w:hAnsi="Times New Roman" w:cs="Times New Roman"/>
          <w:sz w:val="28"/>
          <w:szCs w:val="28"/>
        </w:rPr>
        <w:t>167;</w:t>
      </w:r>
    </w:p>
    <w:p w14:paraId="1ABBD105" w14:textId="1C7A12AC" w:rsidR="007547DD" w:rsidRDefault="007547DD" w:rsidP="0021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7DD">
        <w:rPr>
          <w:rFonts w:ascii="Times New Roman" w:hAnsi="Times New Roman" w:cs="Times New Roman"/>
          <w:sz w:val="28"/>
          <w:szCs w:val="28"/>
        </w:rPr>
        <w:t xml:space="preserve">Советом города Лермонтова – </w:t>
      </w:r>
      <w:r w:rsidR="004C25A9">
        <w:rPr>
          <w:rFonts w:ascii="Times New Roman" w:hAnsi="Times New Roman" w:cs="Times New Roman"/>
          <w:sz w:val="28"/>
          <w:szCs w:val="28"/>
        </w:rPr>
        <w:t>5.</w:t>
      </w:r>
    </w:p>
    <w:p w14:paraId="2CED02BC" w14:textId="304B62EA" w:rsidR="00EE6A9D" w:rsidRPr="00506B00" w:rsidRDefault="00EE6A9D" w:rsidP="00EE6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B00">
        <w:rPr>
          <w:rFonts w:ascii="Times New Roman" w:hAnsi="Times New Roman" w:cs="Times New Roman"/>
          <w:sz w:val="28"/>
          <w:szCs w:val="28"/>
        </w:rPr>
        <w:t>Анализ данных обращений, показывает, что самыми острыми и многочисленными остаются проблемы в сфере жилищно-коммунального хозяйства. В частности, вопросы неудовлетворительного состояния дорожного покрытия и тротуаров, установки мусорных контейнеров, вопросы организации уличного освещения, проведения капитального ремонта кровли многоквартирн</w:t>
      </w:r>
      <w:r w:rsidR="00506B00" w:rsidRPr="00506B00">
        <w:rPr>
          <w:rFonts w:ascii="Times New Roman" w:hAnsi="Times New Roman" w:cs="Times New Roman"/>
          <w:sz w:val="28"/>
          <w:szCs w:val="28"/>
        </w:rPr>
        <w:t>ых</w:t>
      </w:r>
      <w:r w:rsidRPr="00506B00">
        <w:rPr>
          <w:rFonts w:ascii="Times New Roman" w:hAnsi="Times New Roman" w:cs="Times New Roman"/>
          <w:sz w:val="28"/>
          <w:szCs w:val="28"/>
        </w:rPr>
        <w:t xml:space="preserve"> дом</w:t>
      </w:r>
      <w:r w:rsidR="00506B00" w:rsidRPr="00506B00">
        <w:rPr>
          <w:rFonts w:ascii="Times New Roman" w:hAnsi="Times New Roman" w:cs="Times New Roman"/>
          <w:sz w:val="28"/>
          <w:szCs w:val="28"/>
        </w:rPr>
        <w:t>ов, угроза жителям населенных пунктов со стороны животных.</w:t>
      </w:r>
    </w:p>
    <w:p w14:paraId="2D983A96" w14:textId="2FA51D12" w:rsidR="00EE6A9D" w:rsidRPr="00506B00" w:rsidRDefault="00EE6A9D" w:rsidP="00EE6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B00">
        <w:rPr>
          <w:rFonts w:ascii="Times New Roman" w:hAnsi="Times New Roman" w:cs="Times New Roman"/>
          <w:sz w:val="28"/>
          <w:szCs w:val="28"/>
        </w:rPr>
        <w:t xml:space="preserve">При рассмотрении обращений </w:t>
      </w:r>
      <w:r w:rsidR="00506B00" w:rsidRPr="00506B00">
        <w:rPr>
          <w:rFonts w:ascii="Times New Roman" w:hAnsi="Times New Roman" w:cs="Times New Roman"/>
          <w:sz w:val="28"/>
          <w:szCs w:val="28"/>
        </w:rPr>
        <w:t xml:space="preserve">были организованы встречи с заявителями с </w:t>
      </w:r>
      <w:r w:rsidRPr="00506B00">
        <w:rPr>
          <w:rFonts w:ascii="Times New Roman" w:hAnsi="Times New Roman" w:cs="Times New Roman"/>
          <w:sz w:val="28"/>
          <w:szCs w:val="28"/>
        </w:rPr>
        <w:t>выезд</w:t>
      </w:r>
      <w:r w:rsidR="00506B00" w:rsidRPr="00506B00">
        <w:rPr>
          <w:rFonts w:ascii="Times New Roman" w:hAnsi="Times New Roman" w:cs="Times New Roman"/>
          <w:sz w:val="28"/>
          <w:szCs w:val="28"/>
        </w:rPr>
        <w:t>ом</w:t>
      </w:r>
      <w:r w:rsidRPr="00506B00">
        <w:rPr>
          <w:rFonts w:ascii="Times New Roman" w:hAnsi="Times New Roman" w:cs="Times New Roman"/>
          <w:sz w:val="28"/>
          <w:szCs w:val="28"/>
        </w:rPr>
        <w:t xml:space="preserve"> на место</w:t>
      </w:r>
      <w:r w:rsidR="00506B00" w:rsidRPr="00506B00">
        <w:rPr>
          <w:rFonts w:ascii="Times New Roman" w:hAnsi="Times New Roman" w:cs="Times New Roman"/>
          <w:sz w:val="28"/>
          <w:szCs w:val="28"/>
        </w:rPr>
        <w:t>.</w:t>
      </w:r>
    </w:p>
    <w:p w14:paraId="3665D955" w14:textId="5852757B" w:rsidR="00506B00" w:rsidRDefault="005740E7" w:rsidP="005F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В соответствии с Тематическим классификатором обращений граждан РФ, иностранных граждан, лиц без гражданства, объединений граждан, в том числе юридических лиц Управления Президента РФ по работе с обращениями граждан и организаций, обращения граждан, поступившие в </w:t>
      </w:r>
      <w:r w:rsidRPr="00C77699">
        <w:rPr>
          <w:rFonts w:ascii="Times New Roman" w:hAnsi="Times New Roman" w:cs="Times New Roman"/>
          <w:sz w:val="28"/>
          <w:szCs w:val="28"/>
        </w:rPr>
        <w:lastRenderedPageBreak/>
        <w:t>администрацию города Лермонтова в 202</w:t>
      </w:r>
      <w:r w:rsidR="00506B00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</w:t>
      </w:r>
      <w:r w:rsidR="00A93E85">
        <w:rPr>
          <w:rFonts w:ascii="Times New Roman" w:hAnsi="Times New Roman" w:cs="Times New Roman"/>
          <w:sz w:val="28"/>
          <w:szCs w:val="28"/>
        </w:rPr>
        <w:t>у</w:t>
      </w:r>
      <w:r w:rsidRPr="00C77699">
        <w:rPr>
          <w:rFonts w:ascii="Times New Roman" w:hAnsi="Times New Roman" w:cs="Times New Roman"/>
          <w:sz w:val="28"/>
          <w:szCs w:val="28"/>
        </w:rPr>
        <w:t xml:space="preserve"> разделены на разделы, тематики, темы и вопросы:</w:t>
      </w:r>
    </w:p>
    <w:p w14:paraId="1D419762" w14:textId="77777777" w:rsidR="005F6015" w:rsidRDefault="005F6015" w:rsidP="005F6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F0654" w14:textId="6E71C28D" w:rsidR="005740E7" w:rsidRPr="00C77699" w:rsidRDefault="005740E7" w:rsidP="005F6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9">
        <w:rPr>
          <w:rFonts w:ascii="Times New Roman" w:hAnsi="Times New Roman" w:cs="Times New Roman"/>
          <w:b/>
          <w:bCs/>
          <w:sz w:val="28"/>
          <w:szCs w:val="28"/>
        </w:rPr>
        <w:t>Государство, общество, политика</w:t>
      </w:r>
    </w:p>
    <w:p w14:paraId="5662A9F8" w14:textId="77777777" w:rsidR="005740E7" w:rsidRPr="00C77699" w:rsidRDefault="005740E7" w:rsidP="005233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1F66B0" w14:textId="49E42F11" w:rsidR="005740E7" w:rsidRPr="00072C88" w:rsidRDefault="005740E7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88">
        <w:rPr>
          <w:rFonts w:ascii="Times New Roman" w:hAnsi="Times New Roman" w:cs="Times New Roman"/>
          <w:sz w:val="28"/>
          <w:szCs w:val="28"/>
        </w:rPr>
        <w:t>Конституционный строй</w:t>
      </w:r>
      <w:r w:rsidR="00072C88">
        <w:rPr>
          <w:rFonts w:ascii="Times New Roman" w:hAnsi="Times New Roman" w:cs="Times New Roman"/>
          <w:sz w:val="28"/>
          <w:szCs w:val="28"/>
        </w:rPr>
        <w:t xml:space="preserve"> 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– </w:t>
      </w:r>
      <w:r w:rsidR="00072C88">
        <w:rPr>
          <w:rFonts w:ascii="Times New Roman" w:hAnsi="Times New Roman" w:cs="Times New Roman"/>
          <w:sz w:val="28"/>
          <w:szCs w:val="28"/>
        </w:rPr>
        <w:t>5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2C88">
        <w:rPr>
          <w:rFonts w:ascii="Times New Roman" w:hAnsi="Times New Roman" w:cs="Times New Roman"/>
          <w:sz w:val="28"/>
          <w:szCs w:val="28"/>
        </w:rPr>
        <w:t>й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(0,</w:t>
      </w:r>
      <w:r w:rsidR="00072C88">
        <w:rPr>
          <w:rFonts w:ascii="Times New Roman" w:hAnsi="Times New Roman" w:cs="Times New Roman"/>
          <w:sz w:val="28"/>
          <w:szCs w:val="28"/>
        </w:rPr>
        <w:t>52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191A8014" w14:textId="2C00B8ED" w:rsidR="0070018D" w:rsidRPr="00072C88" w:rsidRDefault="0070018D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88">
        <w:rPr>
          <w:rFonts w:ascii="Times New Roman" w:hAnsi="Times New Roman" w:cs="Times New Roman"/>
          <w:sz w:val="28"/>
          <w:szCs w:val="28"/>
        </w:rPr>
        <w:t>Основы государственного управления</w:t>
      </w:r>
      <w:r w:rsidR="00072C88">
        <w:rPr>
          <w:rFonts w:ascii="Times New Roman" w:hAnsi="Times New Roman" w:cs="Times New Roman"/>
          <w:sz w:val="28"/>
          <w:szCs w:val="28"/>
        </w:rPr>
        <w:t xml:space="preserve"> 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– </w:t>
      </w:r>
      <w:r w:rsidR="00072C88">
        <w:rPr>
          <w:rFonts w:ascii="Times New Roman" w:hAnsi="Times New Roman" w:cs="Times New Roman"/>
          <w:sz w:val="28"/>
          <w:szCs w:val="28"/>
        </w:rPr>
        <w:t>24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2C88">
        <w:rPr>
          <w:rFonts w:ascii="Times New Roman" w:hAnsi="Times New Roman" w:cs="Times New Roman"/>
          <w:sz w:val="28"/>
          <w:szCs w:val="28"/>
        </w:rPr>
        <w:t>я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(</w:t>
      </w:r>
      <w:r w:rsidR="00072C88">
        <w:rPr>
          <w:rFonts w:ascii="Times New Roman" w:hAnsi="Times New Roman" w:cs="Times New Roman"/>
          <w:sz w:val="28"/>
          <w:szCs w:val="28"/>
        </w:rPr>
        <w:t>2</w:t>
      </w:r>
      <w:r w:rsidR="00072C88" w:rsidRPr="00072C88">
        <w:rPr>
          <w:rFonts w:ascii="Times New Roman" w:hAnsi="Times New Roman" w:cs="Times New Roman"/>
          <w:sz w:val="28"/>
          <w:szCs w:val="28"/>
        </w:rPr>
        <w:t>,5</w:t>
      </w:r>
      <w:r w:rsidR="00072C88">
        <w:rPr>
          <w:rFonts w:ascii="Times New Roman" w:hAnsi="Times New Roman" w:cs="Times New Roman"/>
          <w:sz w:val="28"/>
          <w:szCs w:val="28"/>
        </w:rPr>
        <w:t>1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57DA6293" w14:textId="0323B2B5" w:rsidR="0070018D" w:rsidRPr="00072C88" w:rsidRDefault="0070018D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88">
        <w:rPr>
          <w:rFonts w:ascii="Times New Roman" w:hAnsi="Times New Roman" w:cs="Times New Roman"/>
          <w:sz w:val="28"/>
          <w:szCs w:val="28"/>
        </w:rPr>
        <w:t>Гражданское право</w:t>
      </w:r>
      <w:r w:rsidR="00072C88">
        <w:rPr>
          <w:rFonts w:ascii="Times New Roman" w:hAnsi="Times New Roman" w:cs="Times New Roman"/>
          <w:sz w:val="28"/>
          <w:szCs w:val="28"/>
        </w:rPr>
        <w:t xml:space="preserve"> 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– </w:t>
      </w:r>
      <w:r w:rsidR="00072C88">
        <w:rPr>
          <w:rFonts w:ascii="Times New Roman" w:hAnsi="Times New Roman" w:cs="Times New Roman"/>
          <w:sz w:val="28"/>
          <w:szCs w:val="28"/>
        </w:rPr>
        <w:t>4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2C88">
        <w:rPr>
          <w:rFonts w:ascii="Times New Roman" w:hAnsi="Times New Roman" w:cs="Times New Roman"/>
          <w:sz w:val="28"/>
          <w:szCs w:val="28"/>
        </w:rPr>
        <w:t>я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(0,</w:t>
      </w:r>
      <w:r w:rsidR="00072C88">
        <w:rPr>
          <w:rFonts w:ascii="Times New Roman" w:hAnsi="Times New Roman" w:cs="Times New Roman"/>
          <w:sz w:val="28"/>
          <w:szCs w:val="28"/>
        </w:rPr>
        <w:t>42</w:t>
      </w:r>
      <w:r w:rsidR="00072C88" w:rsidRPr="00072C88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378492B5" w14:textId="63F57F09" w:rsidR="009A2A3F" w:rsidRPr="00C77699" w:rsidRDefault="00072C88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88">
        <w:rPr>
          <w:rFonts w:ascii="Times New Roman" w:hAnsi="Times New Roman" w:cs="Times New Roman"/>
          <w:sz w:val="28"/>
          <w:szCs w:val="28"/>
        </w:rPr>
        <w:t xml:space="preserve">Международные отношения. Международное право </w:t>
      </w:r>
      <w:r w:rsidR="009A2A3F" w:rsidRPr="009A2A3F">
        <w:rPr>
          <w:rFonts w:ascii="Times New Roman" w:hAnsi="Times New Roman" w:cs="Times New Roman"/>
          <w:sz w:val="28"/>
          <w:szCs w:val="28"/>
        </w:rPr>
        <w:t>– 1 обращение (0,10 процента)</w:t>
      </w:r>
      <w:r w:rsidR="009A2A3F">
        <w:rPr>
          <w:rFonts w:ascii="Times New Roman" w:hAnsi="Times New Roman" w:cs="Times New Roman"/>
          <w:sz w:val="28"/>
          <w:szCs w:val="28"/>
        </w:rPr>
        <w:t>;</w:t>
      </w:r>
    </w:p>
    <w:p w14:paraId="77DEC0D9" w14:textId="4E02D420" w:rsidR="0070018D" w:rsidRPr="00C77699" w:rsidRDefault="000239C3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C3">
        <w:rPr>
          <w:rFonts w:ascii="Times New Roman" w:hAnsi="Times New Roman" w:cs="Times New Roman"/>
          <w:sz w:val="28"/>
          <w:szCs w:val="28"/>
        </w:rPr>
        <w:t xml:space="preserve">Индивидуальные правовые акты по кадровым вопросам, вопросам награждения, помилования, гражданства, присвоения почетных и иных званий </w:t>
      </w:r>
      <w:r w:rsidR="0084053F" w:rsidRPr="00C776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053F" w:rsidRPr="00C7769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053F" w:rsidRPr="00C776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 w:rsidR="0084053F" w:rsidRPr="00C776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2A3F">
        <w:rPr>
          <w:rFonts w:ascii="Times New Roman" w:hAnsi="Times New Roman" w:cs="Times New Roman"/>
          <w:sz w:val="28"/>
          <w:szCs w:val="28"/>
        </w:rPr>
        <w:t>2</w:t>
      </w:r>
      <w:r w:rsidR="0084053F" w:rsidRPr="00C77699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14:paraId="57ADEAC2" w14:textId="77777777" w:rsidR="005740E7" w:rsidRPr="00C77699" w:rsidRDefault="005740E7" w:rsidP="00ED0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3F9A1" w14:textId="77777777" w:rsidR="005740E7" w:rsidRPr="00C77699" w:rsidRDefault="005740E7" w:rsidP="00ED05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9">
        <w:rPr>
          <w:rFonts w:ascii="Times New Roman" w:hAnsi="Times New Roman" w:cs="Times New Roman"/>
          <w:b/>
          <w:bCs/>
          <w:sz w:val="28"/>
          <w:szCs w:val="28"/>
        </w:rPr>
        <w:t>Социальная сфера:</w:t>
      </w:r>
    </w:p>
    <w:p w14:paraId="075C7793" w14:textId="77777777" w:rsidR="005740E7" w:rsidRPr="00C77699" w:rsidRDefault="005740E7" w:rsidP="00112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67FE4" w14:textId="586D056E" w:rsidR="005C44EF" w:rsidRPr="005F6015" w:rsidRDefault="005740E7" w:rsidP="005F6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C3">
        <w:rPr>
          <w:rFonts w:ascii="Times New Roman" w:hAnsi="Times New Roman" w:cs="Times New Roman"/>
          <w:sz w:val="28"/>
          <w:szCs w:val="28"/>
        </w:rPr>
        <w:t>Семья</w:t>
      </w:r>
      <w:r w:rsidR="000239C3">
        <w:rPr>
          <w:rFonts w:ascii="Times New Roman" w:hAnsi="Times New Roman" w:cs="Times New Roman"/>
          <w:sz w:val="28"/>
          <w:szCs w:val="28"/>
        </w:rPr>
        <w:t xml:space="preserve"> </w:t>
      </w:r>
      <w:r w:rsidR="000239C3" w:rsidRPr="000239C3">
        <w:rPr>
          <w:rFonts w:ascii="Times New Roman" w:hAnsi="Times New Roman" w:cs="Times New Roman"/>
          <w:sz w:val="28"/>
          <w:szCs w:val="28"/>
        </w:rPr>
        <w:t xml:space="preserve">– </w:t>
      </w:r>
      <w:r w:rsidR="000239C3">
        <w:rPr>
          <w:rFonts w:ascii="Times New Roman" w:hAnsi="Times New Roman" w:cs="Times New Roman"/>
          <w:sz w:val="28"/>
          <w:szCs w:val="28"/>
        </w:rPr>
        <w:t>36</w:t>
      </w:r>
      <w:r w:rsidR="000239C3" w:rsidRPr="000239C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39C3">
        <w:rPr>
          <w:rFonts w:ascii="Times New Roman" w:hAnsi="Times New Roman" w:cs="Times New Roman"/>
          <w:sz w:val="28"/>
          <w:szCs w:val="28"/>
        </w:rPr>
        <w:t>й</w:t>
      </w:r>
      <w:r w:rsidR="000239C3" w:rsidRPr="000239C3">
        <w:rPr>
          <w:rFonts w:ascii="Times New Roman" w:hAnsi="Times New Roman" w:cs="Times New Roman"/>
          <w:sz w:val="28"/>
          <w:szCs w:val="28"/>
        </w:rPr>
        <w:t xml:space="preserve"> (</w:t>
      </w:r>
      <w:r w:rsidR="000239C3">
        <w:rPr>
          <w:rFonts w:ascii="Times New Roman" w:hAnsi="Times New Roman" w:cs="Times New Roman"/>
          <w:sz w:val="28"/>
          <w:szCs w:val="28"/>
        </w:rPr>
        <w:t>3</w:t>
      </w:r>
      <w:r w:rsidR="000239C3" w:rsidRPr="000239C3">
        <w:rPr>
          <w:rFonts w:ascii="Times New Roman" w:hAnsi="Times New Roman" w:cs="Times New Roman"/>
          <w:sz w:val="28"/>
          <w:szCs w:val="28"/>
        </w:rPr>
        <w:t>,</w:t>
      </w:r>
      <w:r w:rsidR="000239C3">
        <w:rPr>
          <w:rFonts w:ascii="Times New Roman" w:hAnsi="Times New Roman" w:cs="Times New Roman"/>
          <w:sz w:val="28"/>
          <w:szCs w:val="28"/>
        </w:rPr>
        <w:t>76</w:t>
      </w:r>
      <w:r w:rsidR="000239C3" w:rsidRPr="000239C3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5F6015">
        <w:rPr>
          <w:rFonts w:ascii="Times New Roman" w:hAnsi="Times New Roman" w:cs="Times New Roman"/>
          <w:sz w:val="28"/>
          <w:szCs w:val="28"/>
        </w:rPr>
        <w:t>;</w:t>
      </w:r>
    </w:p>
    <w:p w14:paraId="03D5368C" w14:textId="5BC31640" w:rsidR="000239C3" w:rsidRPr="000239C3" w:rsidRDefault="000239C3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C3">
        <w:rPr>
          <w:rFonts w:ascii="Times New Roman" w:hAnsi="Times New Roman" w:cs="Times New Roman"/>
          <w:sz w:val="28"/>
          <w:szCs w:val="28"/>
        </w:rPr>
        <w:t>Труд и занятость населения</w:t>
      </w:r>
      <w:r w:rsidR="00990824">
        <w:rPr>
          <w:rFonts w:ascii="Times New Roman" w:hAnsi="Times New Roman" w:cs="Times New Roman"/>
          <w:sz w:val="28"/>
          <w:szCs w:val="28"/>
        </w:rPr>
        <w:t xml:space="preserve"> </w:t>
      </w:r>
      <w:r w:rsidR="00990824" w:rsidRPr="00990824">
        <w:rPr>
          <w:rFonts w:ascii="Times New Roman" w:hAnsi="Times New Roman" w:cs="Times New Roman"/>
          <w:sz w:val="28"/>
          <w:szCs w:val="28"/>
        </w:rPr>
        <w:t>– 1 обращение (0,10 процента)</w:t>
      </w:r>
      <w:r w:rsidR="00990824">
        <w:rPr>
          <w:rFonts w:ascii="Times New Roman" w:hAnsi="Times New Roman" w:cs="Times New Roman"/>
          <w:sz w:val="28"/>
          <w:szCs w:val="28"/>
        </w:rPr>
        <w:t>;</w:t>
      </w:r>
    </w:p>
    <w:p w14:paraId="3AEEBE8B" w14:textId="6DEC5F07" w:rsidR="00023129" w:rsidRPr="000239C3" w:rsidRDefault="00023129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C3">
        <w:rPr>
          <w:rFonts w:ascii="Times New Roman" w:hAnsi="Times New Roman" w:cs="Times New Roman"/>
          <w:sz w:val="28"/>
          <w:szCs w:val="28"/>
        </w:rPr>
        <w:t>Социальное обеспечение и социальное страхование</w:t>
      </w:r>
      <w:r w:rsidR="00990824">
        <w:rPr>
          <w:rFonts w:ascii="Times New Roman" w:hAnsi="Times New Roman" w:cs="Times New Roman"/>
          <w:sz w:val="28"/>
          <w:szCs w:val="28"/>
        </w:rPr>
        <w:t xml:space="preserve"> 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– </w:t>
      </w:r>
      <w:r w:rsidR="00990824">
        <w:rPr>
          <w:rFonts w:ascii="Times New Roman" w:hAnsi="Times New Roman" w:cs="Times New Roman"/>
          <w:sz w:val="28"/>
          <w:szCs w:val="28"/>
        </w:rPr>
        <w:t>85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0824">
        <w:rPr>
          <w:rFonts w:ascii="Times New Roman" w:hAnsi="Times New Roman" w:cs="Times New Roman"/>
          <w:sz w:val="28"/>
          <w:szCs w:val="28"/>
        </w:rPr>
        <w:t>й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 (</w:t>
      </w:r>
      <w:r w:rsidR="00990824">
        <w:rPr>
          <w:rFonts w:ascii="Times New Roman" w:hAnsi="Times New Roman" w:cs="Times New Roman"/>
          <w:sz w:val="28"/>
          <w:szCs w:val="28"/>
        </w:rPr>
        <w:t>8</w:t>
      </w:r>
      <w:r w:rsidR="00990824" w:rsidRPr="00990824">
        <w:rPr>
          <w:rFonts w:ascii="Times New Roman" w:hAnsi="Times New Roman" w:cs="Times New Roman"/>
          <w:sz w:val="28"/>
          <w:szCs w:val="28"/>
        </w:rPr>
        <w:t>,</w:t>
      </w:r>
      <w:r w:rsidR="00990824">
        <w:rPr>
          <w:rFonts w:ascii="Times New Roman" w:hAnsi="Times New Roman" w:cs="Times New Roman"/>
          <w:sz w:val="28"/>
          <w:szCs w:val="28"/>
        </w:rPr>
        <w:t>88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990824">
        <w:rPr>
          <w:rFonts w:ascii="Times New Roman" w:hAnsi="Times New Roman" w:cs="Times New Roman"/>
          <w:sz w:val="28"/>
          <w:szCs w:val="28"/>
        </w:rPr>
        <w:t>;</w:t>
      </w:r>
    </w:p>
    <w:p w14:paraId="051D8125" w14:textId="4EAC2DB0" w:rsidR="00023129" w:rsidRPr="00C77699" w:rsidRDefault="00023129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>Образование. Наука. Культура</w:t>
      </w:r>
      <w:r w:rsidR="00990824">
        <w:rPr>
          <w:rFonts w:ascii="Times New Roman" w:hAnsi="Times New Roman" w:cs="Times New Roman"/>
          <w:sz w:val="28"/>
          <w:szCs w:val="28"/>
        </w:rPr>
        <w:t xml:space="preserve"> 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– </w:t>
      </w:r>
      <w:r w:rsidR="00990824">
        <w:rPr>
          <w:rFonts w:ascii="Times New Roman" w:hAnsi="Times New Roman" w:cs="Times New Roman"/>
          <w:sz w:val="28"/>
          <w:szCs w:val="28"/>
        </w:rPr>
        <w:t>39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0824">
        <w:rPr>
          <w:rFonts w:ascii="Times New Roman" w:hAnsi="Times New Roman" w:cs="Times New Roman"/>
          <w:sz w:val="28"/>
          <w:szCs w:val="28"/>
        </w:rPr>
        <w:t>й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 (</w:t>
      </w:r>
      <w:r w:rsidR="00990824">
        <w:rPr>
          <w:rFonts w:ascii="Times New Roman" w:hAnsi="Times New Roman" w:cs="Times New Roman"/>
          <w:sz w:val="28"/>
          <w:szCs w:val="28"/>
        </w:rPr>
        <w:t>4</w:t>
      </w:r>
      <w:r w:rsidR="00990824" w:rsidRPr="00990824">
        <w:rPr>
          <w:rFonts w:ascii="Times New Roman" w:hAnsi="Times New Roman" w:cs="Times New Roman"/>
          <w:sz w:val="28"/>
          <w:szCs w:val="28"/>
        </w:rPr>
        <w:t>,</w:t>
      </w:r>
      <w:r w:rsidR="00990824">
        <w:rPr>
          <w:rFonts w:ascii="Times New Roman" w:hAnsi="Times New Roman" w:cs="Times New Roman"/>
          <w:sz w:val="28"/>
          <w:szCs w:val="28"/>
        </w:rPr>
        <w:t>08</w:t>
      </w:r>
      <w:r w:rsidR="00990824" w:rsidRPr="00990824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990824">
        <w:rPr>
          <w:rFonts w:ascii="Times New Roman" w:hAnsi="Times New Roman" w:cs="Times New Roman"/>
          <w:sz w:val="28"/>
          <w:szCs w:val="28"/>
        </w:rPr>
        <w:t>;</w:t>
      </w:r>
    </w:p>
    <w:p w14:paraId="776B1F61" w14:textId="7D50503B" w:rsidR="00023129" w:rsidRPr="00C84DA7" w:rsidRDefault="00023129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A7">
        <w:rPr>
          <w:rFonts w:ascii="Times New Roman" w:hAnsi="Times New Roman" w:cs="Times New Roman"/>
          <w:sz w:val="28"/>
          <w:szCs w:val="28"/>
        </w:rPr>
        <w:t>Здравоохранение. Физическая культура и спорт. Туризм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– </w:t>
      </w:r>
      <w:r w:rsidR="00BE5E30">
        <w:rPr>
          <w:rFonts w:ascii="Times New Roman" w:hAnsi="Times New Roman" w:cs="Times New Roman"/>
          <w:sz w:val="28"/>
          <w:szCs w:val="28"/>
        </w:rPr>
        <w:t>15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BE5E30">
        <w:rPr>
          <w:rFonts w:ascii="Times New Roman" w:hAnsi="Times New Roman" w:cs="Times New Roman"/>
          <w:sz w:val="28"/>
          <w:szCs w:val="28"/>
        </w:rPr>
        <w:t>1</w:t>
      </w:r>
      <w:r w:rsidR="00BE5E30" w:rsidRPr="00BE5E30">
        <w:rPr>
          <w:rFonts w:ascii="Times New Roman" w:hAnsi="Times New Roman" w:cs="Times New Roman"/>
          <w:sz w:val="28"/>
          <w:szCs w:val="28"/>
        </w:rPr>
        <w:t>,</w:t>
      </w:r>
      <w:r w:rsidR="00BE5E30">
        <w:rPr>
          <w:rFonts w:ascii="Times New Roman" w:hAnsi="Times New Roman" w:cs="Times New Roman"/>
          <w:sz w:val="28"/>
          <w:szCs w:val="28"/>
        </w:rPr>
        <w:t>57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BE5E30">
        <w:rPr>
          <w:rFonts w:ascii="Times New Roman" w:hAnsi="Times New Roman" w:cs="Times New Roman"/>
          <w:sz w:val="28"/>
          <w:szCs w:val="28"/>
        </w:rPr>
        <w:t>.</w:t>
      </w:r>
    </w:p>
    <w:p w14:paraId="5C889D89" w14:textId="77777777" w:rsidR="00DC3502" w:rsidRPr="00C77699" w:rsidRDefault="00DC3502" w:rsidP="00DC350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635E93" w14:textId="21629BB8" w:rsidR="005740E7" w:rsidRPr="00C77699" w:rsidRDefault="005740E7" w:rsidP="00ED05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9">
        <w:rPr>
          <w:rFonts w:ascii="Times New Roman" w:hAnsi="Times New Roman" w:cs="Times New Roman"/>
          <w:b/>
          <w:bCs/>
          <w:sz w:val="28"/>
          <w:szCs w:val="28"/>
        </w:rPr>
        <w:t>Экономика:</w:t>
      </w:r>
    </w:p>
    <w:p w14:paraId="5EFCA01C" w14:textId="77777777" w:rsidR="00A40A49" w:rsidRPr="00C77699" w:rsidRDefault="00A40A49" w:rsidP="00ED05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ED863" w14:textId="2CCA7326" w:rsidR="00D81DCE" w:rsidRPr="00BE5E30" w:rsidRDefault="00D81DCE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Хозяйственная деятельность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– </w:t>
      </w:r>
      <w:r w:rsidR="00BE5E30">
        <w:rPr>
          <w:rFonts w:ascii="Times New Roman" w:hAnsi="Times New Roman" w:cs="Times New Roman"/>
          <w:sz w:val="28"/>
          <w:szCs w:val="28"/>
        </w:rPr>
        <w:t>351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E5E30">
        <w:rPr>
          <w:rFonts w:ascii="Times New Roman" w:hAnsi="Times New Roman" w:cs="Times New Roman"/>
          <w:sz w:val="28"/>
          <w:szCs w:val="28"/>
        </w:rPr>
        <w:t>е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(</w:t>
      </w:r>
      <w:r w:rsidR="00BE5E30">
        <w:rPr>
          <w:rFonts w:ascii="Times New Roman" w:hAnsi="Times New Roman" w:cs="Times New Roman"/>
          <w:sz w:val="28"/>
          <w:szCs w:val="28"/>
        </w:rPr>
        <w:t>36</w:t>
      </w:r>
      <w:r w:rsidR="00BE5E30" w:rsidRPr="00BE5E30">
        <w:rPr>
          <w:rFonts w:ascii="Times New Roman" w:hAnsi="Times New Roman" w:cs="Times New Roman"/>
          <w:sz w:val="28"/>
          <w:szCs w:val="28"/>
        </w:rPr>
        <w:t>,</w:t>
      </w:r>
      <w:r w:rsidR="00BE5E30">
        <w:rPr>
          <w:rFonts w:ascii="Times New Roman" w:hAnsi="Times New Roman" w:cs="Times New Roman"/>
          <w:sz w:val="28"/>
          <w:szCs w:val="28"/>
        </w:rPr>
        <w:t>6</w:t>
      </w:r>
      <w:r w:rsidR="00BE5E30" w:rsidRPr="00BE5E30">
        <w:rPr>
          <w:rFonts w:ascii="Times New Roman" w:hAnsi="Times New Roman" w:cs="Times New Roman"/>
          <w:sz w:val="28"/>
          <w:szCs w:val="28"/>
        </w:rPr>
        <w:t>8 процента);</w:t>
      </w:r>
    </w:p>
    <w:p w14:paraId="1B54AFAF" w14:textId="6185CAFF" w:rsidR="00BE5E30" w:rsidRPr="00BE5E30" w:rsidRDefault="00BE5E30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Внешнеэкономическая деятельность. Таможенн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E30">
        <w:rPr>
          <w:rFonts w:ascii="Times New Roman" w:hAnsi="Times New Roman" w:cs="Times New Roman"/>
          <w:sz w:val="28"/>
          <w:szCs w:val="28"/>
        </w:rPr>
        <w:t>–1 обращение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5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5E30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0D77484D" w14:textId="18C57E4C" w:rsidR="00D81DCE" w:rsidRPr="00BE5E30" w:rsidRDefault="00D81DCE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Природные ресурсы и охрана окружающей природной среды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– </w:t>
      </w:r>
      <w:r w:rsidR="00BE5E30">
        <w:rPr>
          <w:rFonts w:ascii="Times New Roman" w:hAnsi="Times New Roman" w:cs="Times New Roman"/>
          <w:sz w:val="28"/>
          <w:szCs w:val="28"/>
        </w:rPr>
        <w:t xml:space="preserve">126 </w:t>
      </w:r>
      <w:r w:rsidR="00BE5E30" w:rsidRPr="00BE5E30">
        <w:rPr>
          <w:rFonts w:ascii="Times New Roman" w:hAnsi="Times New Roman" w:cs="Times New Roman"/>
          <w:sz w:val="28"/>
          <w:szCs w:val="28"/>
        </w:rPr>
        <w:t>обращени</w:t>
      </w:r>
      <w:r w:rsidR="00BE5E30">
        <w:rPr>
          <w:rFonts w:ascii="Times New Roman" w:hAnsi="Times New Roman" w:cs="Times New Roman"/>
          <w:sz w:val="28"/>
          <w:szCs w:val="28"/>
        </w:rPr>
        <w:t>й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(</w:t>
      </w:r>
      <w:r w:rsidR="00BE5E30">
        <w:rPr>
          <w:rFonts w:ascii="Times New Roman" w:hAnsi="Times New Roman" w:cs="Times New Roman"/>
          <w:sz w:val="28"/>
          <w:szCs w:val="28"/>
        </w:rPr>
        <w:t>13</w:t>
      </w:r>
      <w:r w:rsidR="00BE5E30" w:rsidRPr="00BE5E30">
        <w:rPr>
          <w:rFonts w:ascii="Times New Roman" w:hAnsi="Times New Roman" w:cs="Times New Roman"/>
          <w:sz w:val="28"/>
          <w:szCs w:val="28"/>
        </w:rPr>
        <w:t>,</w:t>
      </w:r>
      <w:r w:rsidR="00BE5E30">
        <w:rPr>
          <w:rFonts w:ascii="Times New Roman" w:hAnsi="Times New Roman" w:cs="Times New Roman"/>
          <w:sz w:val="28"/>
          <w:szCs w:val="28"/>
        </w:rPr>
        <w:t>17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0A3663B8" w14:textId="2740C6BF" w:rsidR="00D81DCE" w:rsidRPr="00BE5E30" w:rsidRDefault="00D81DCE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Информация и информатизация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– </w:t>
      </w:r>
      <w:r w:rsidR="00BE5E30">
        <w:rPr>
          <w:rFonts w:ascii="Times New Roman" w:hAnsi="Times New Roman" w:cs="Times New Roman"/>
          <w:sz w:val="28"/>
          <w:szCs w:val="28"/>
        </w:rPr>
        <w:t>9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E5E30">
        <w:rPr>
          <w:rFonts w:ascii="Times New Roman" w:hAnsi="Times New Roman" w:cs="Times New Roman"/>
          <w:sz w:val="28"/>
          <w:szCs w:val="28"/>
        </w:rPr>
        <w:t>й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(</w:t>
      </w:r>
      <w:r w:rsidR="00BE5E30">
        <w:rPr>
          <w:rFonts w:ascii="Times New Roman" w:hAnsi="Times New Roman" w:cs="Times New Roman"/>
          <w:sz w:val="28"/>
          <w:szCs w:val="28"/>
        </w:rPr>
        <w:t>0</w:t>
      </w:r>
      <w:r w:rsidR="00BE5E30" w:rsidRPr="00BE5E30">
        <w:rPr>
          <w:rFonts w:ascii="Times New Roman" w:hAnsi="Times New Roman" w:cs="Times New Roman"/>
          <w:sz w:val="28"/>
          <w:szCs w:val="28"/>
        </w:rPr>
        <w:t>,</w:t>
      </w:r>
      <w:r w:rsidR="00BE5E30">
        <w:rPr>
          <w:rFonts w:ascii="Times New Roman" w:hAnsi="Times New Roman" w:cs="Times New Roman"/>
          <w:sz w:val="28"/>
          <w:szCs w:val="28"/>
        </w:rPr>
        <w:t>94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BE5E30">
        <w:rPr>
          <w:rFonts w:ascii="Times New Roman" w:hAnsi="Times New Roman" w:cs="Times New Roman"/>
          <w:sz w:val="28"/>
          <w:szCs w:val="28"/>
        </w:rPr>
        <w:t>.</w:t>
      </w:r>
    </w:p>
    <w:p w14:paraId="5316537F" w14:textId="77777777" w:rsidR="00A40A49" w:rsidRPr="00C77699" w:rsidRDefault="00A40A49" w:rsidP="00ED0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C1911" w14:textId="4DF0ECFD" w:rsidR="00044B63" w:rsidRPr="00C77699" w:rsidRDefault="00044B63" w:rsidP="00ED05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9">
        <w:rPr>
          <w:rFonts w:ascii="Times New Roman" w:hAnsi="Times New Roman" w:cs="Times New Roman"/>
          <w:b/>
          <w:bCs/>
          <w:sz w:val="28"/>
          <w:szCs w:val="28"/>
        </w:rPr>
        <w:t>Оборона, безопасность, законность</w:t>
      </w:r>
    </w:p>
    <w:p w14:paraId="2EC0928F" w14:textId="77777777" w:rsidR="00044B63" w:rsidRPr="00C77699" w:rsidRDefault="00044B63" w:rsidP="00DC3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A855B" w14:textId="2DD11241" w:rsidR="00044B63" w:rsidRPr="00BE5E30" w:rsidRDefault="00044B63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Оборона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– </w:t>
      </w:r>
      <w:r w:rsidR="00BE5E30">
        <w:rPr>
          <w:rFonts w:ascii="Times New Roman" w:hAnsi="Times New Roman" w:cs="Times New Roman"/>
          <w:sz w:val="28"/>
          <w:szCs w:val="28"/>
        </w:rPr>
        <w:t>28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E5E30">
        <w:rPr>
          <w:rFonts w:ascii="Times New Roman" w:hAnsi="Times New Roman" w:cs="Times New Roman"/>
          <w:sz w:val="28"/>
          <w:szCs w:val="28"/>
        </w:rPr>
        <w:t>й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(</w:t>
      </w:r>
      <w:r w:rsidR="00BE5E30">
        <w:rPr>
          <w:rFonts w:ascii="Times New Roman" w:hAnsi="Times New Roman" w:cs="Times New Roman"/>
          <w:sz w:val="28"/>
          <w:szCs w:val="28"/>
        </w:rPr>
        <w:t>2</w:t>
      </w:r>
      <w:r w:rsidR="00BE5E30" w:rsidRPr="00BE5E30">
        <w:rPr>
          <w:rFonts w:ascii="Times New Roman" w:hAnsi="Times New Roman" w:cs="Times New Roman"/>
          <w:sz w:val="28"/>
          <w:szCs w:val="28"/>
        </w:rPr>
        <w:t>,</w:t>
      </w:r>
      <w:r w:rsidR="00BE5E30">
        <w:rPr>
          <w:rFonts w:ascii="Times New Roman" w:hAnsi="Times New Roman" w:cs="Times New Roman"/>
          <w:sz w:val="28"/>
          <w:szCs w:val="28"/>
        </w:rPr>
        <w:t>93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2C501BE9" w14:textId="63DC237A" w:rsidR="000016E5" w:rsidRPr="00BE5E30" w:rsidRDefault="000016E5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Безопасность и охрана правопорядка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>– 2</w:t>
      </w:r>
      <w:r w:rsidR="00BE5E30">
        <w:rPr>
          <w:rFonts w:ascii="Times New Roman" w:hAnsi="Times New Roman" w:cs="Times New Roman"/>
          <w:sz w:val="28"/>
          <w:szCs w:val="28"/>
        </w:rPr>
        <w:t>0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обращений (2,</w:t>
      </w:r>
      <w:r w:rsidR="00BE5E30">
        <w:rPr>
          <w:rFonts w:ascii="Times New Roman" w:hAnsi="Times New Roman" w:cs="Times New Roman"/>
          <w:sz w:val="28"/>
          <w:szCs w:val="28"/>
        </w:rPr>
        <w:t>09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4581B3CE" w14:textId="0273459D" w:rsidR="000016E5" w:rsidRPr="00BE5E30" w:rsidRDefault="000016E5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30">
        <w:rPr>
          <w:rFonts w:ascii="Times New Roman" w:hAnsi="Times New Roman" w:cs="Times New Roman"/>
          <w:sz w:val="28"/>
          <w:szCs w:val="28"/>
        </w:rPr>
        <w:t>Правосудие</w:t>
      </w:r>
      <w:r w:rsidR="00BE5E30">
        <w:rPr>
          <w:rFonts w:ascii="Times New Roman" w:hAnsi="Times New Roman" w:cs="Times New Roman"/>
          <w:sz w:val="28"/>
          <w:szCs w:val="28"/>
        </w:rPr>
        <w:t xml:space="preserve"> 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– </w:t>
      </w:r>
      <w:r w:rsidR="00F61445">
        <w:rPr>
          <w:rFonts w:ascii="Times New Roman" w:hAnsi="Times New Roman" w:cs="Times New Roman"/>
          <w:sz w:val="28"/>
          <w:szCs w:val="28"/>
        </w:rPr>
        <w:t>1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61445">
        <w:rPr>
          <w:rFonts w:ascii="Times New Roman" w:hAnsi="Times New Roman" w:cs="Times New Roman"/>
          <w:sz w:val="28"/>
          <w:szCs w:val="28"/>
        </w:rPr>
        <w:t>е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(</w:t>
      </w:r>
      <w:r w:rsidR="00F61445">
        <w:rPr>
          <w:rFonts w:ascii="Times New Roman" w:hAnsi="Times New Roman" w:cs="Times New Roman"/>
          <w:sz w:val="28"/>
          <w:szCs w:val="28"/>
        </w:rPr>
        <w:t>0</w:t>
      </w:r>
      <w:r w:rsidR="00BE5E30" w:rsidRPr="00BE5E30">
        <w:rPr>
          <w:rFonts w:ascii="Times New Roman" w:hAnsi="Times New Roman" w:cs="Times New Roman"/>
          <w:sz w:val="28"/>
          <w:szCs w:val="28"/>
        </w:rPr>
        <w:t>,</w:t>
      </w:r>
      <w:r w:rsidR="00F61445">
        <w:rPr>
          <w:rFonts w:ascii="Times New Roman" w:hAnsi="Times New Roman" w:cs="Times New Roman"/>
          <w:sz w:val="28"/>
          <w:szCs w:val="28"/>
        </w:rPr>
        <w:t>10</w:t>
      </w:r>
      <w:r w:rsidR="00BE5E30" w:rsidRPr="00BE5E30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14:paraId="6B8C455B" w14:textId="089C2872" w:rsidR="005222E2" w:rsidRPr="005222E2" w:rsidRDefault="00F61445" w:rsidP="0052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45">
        <w:rPr>
          <w:rFonts w:ascii="Times New Roman" w:hAnsi="Times New Roman" w:cs="Times New Roman"/>
          <w:sz w:val="28"/>
          <w:szCs w:val="28"/>
        </w:rPr>
        <w:t xml:space="preserve">Прокуратура. Органы юстиции. Адвокатура. Нотариат </w:t>
      </w:r>
      <w:r w:rsidR="005222E2" w:rsidRPr="005222E2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222E2" w:rsidRPr="005222E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222E2" w:rsidRPr="005222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22E2" w:rsidRPr="005222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4</w:t>
      </w:r>
      <w:r w:rsidR="005222E2" w:rsidRPr="005222E2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5222E2">
        <w:rPr>
          <w:rFonts w:ascii="Times New Roman" w:hAnsi="Times New Roman" w:cs="Times New Roman"/>
          <w:sz w:val="28"/>
          <w:szCs w:val="28"/>
        </w:rPr>
        <w:t>.</w:t>
      </w:r>
    </w:p>
    <w:p w14:paraId="00C2B428" w14:textId="77777777" w:rsidR="005740E7" w:rsidRPr="00C77699" w:rsidRDefault="005740E7" w:rsidP="00ED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6145C" w14:textId="042BC614" w:rsidR="005740E7" w:rsidRPr="00C77699" w:rsidRDefault="005740E7" w:rsidP="00ED05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9">
        <w:rPr>
          <w:rFonts w:ascii="Times New Roman" w:hAnsi="Times New Roman" w:cs="Times New Roman"/>
          <w:b/>
          <w:bCs/>
          <w:sz w:val="28"/>
          <w:szCs w:val="28"/>
        </w:rPr>
        <w:t>Жилищно-коммунальная сфера</w:t>
      </w:r>
    </w:p>
    <w:p w14:paraId="5AC7DF3E" w14:textId="77777777" w:rsidR="005740E7" w:rsidRPr="00C77699" w:rsidRDefault="005740E7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C4050" w14:textId="779C0178" w:rsidR="005740E7" w:rsidRPr="00FF0F63" w:rsidRDefault="005740E7" w:rsidP="00ED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F63">
        <w:rPr>
          <w:rFonts w:ascii="Times New Roman" w:hAnsi="Times New Roman" w:cs="Times New Roman"/>
          <w:sz w:val="28"/>
          <w:szCs w:val="28"/>
        </w:rPr>
        <w:t>Жилище</w:t>
      </w:r>
      <w:r w:rsidR="00FF0F63">
        <w:rPr>
          <w:rFonts w:ascii="Times New Roman" w:hAnsi="Times New Roman" w:cs="Times New Roman"/>
          <w:sz w:val="28"/>
          <w:szCs w:val="28"/>
        </w:rPr>
        <w:t xml:space="preserve"> </w:t>
      </w:r>
      <w:r w:rsidR="00FF0F63" w:rsidRPr="00FF0F63">
        <w:rPr>
          <w:rFonts w:ascii="Times New Roman" w:hAnsi="Times New Roman" w:cs="Times New Roman"/>
          <w:sz w:val="28"/>
          <w:szCs w:val="28"/>
        </w:rPr>
        <w:t xml:space="preserve">– </w:t>
      </w:r>
      <w:r w:rsidR="00FF0F63">
        <w:rPr>
          <w:rFonts w:ascii="Times New Roman" w:hAnsi="Times New Roman" w:cs="Times New Roman"/>
          <w:sz w:val="28"/>
          <w:szCs w:val="28"/>
        </w:rPr>
        <w:t>243</w:t>
      </w:r>
      <w:r w:rsidR="00FF0F63" w:rsidRPr="00FF0F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0F63">
        <w:rPr>
          <w:rFonts w:ascii="Times New Roman" w:hAnsi="Times New Roman" w:cs="Times New Roman"/>
          <w:sz w:val="28"/>
          <w:szCs w:val="28"/>
        </w:rPr>
        <w:t>я</w:t>
      </w:r>
      <w:r w:rsidR="00FF0F63" w:rsidRPr="00FF0F63">
        <w:rPr>
          <w:rFonts w:ascii="Times New Roman" w:hAnsi="Times New Roman" w:cs="Times New Roman"/>
          <w:sz w:val="28"/>
          <w:szCs w:val="28"/>
        </w:rPr>
        <w:t xml:space="preserve"> (</w:t>
      </w:r>
      <w:r w:rsidR="00FF0F63">
        <w:rPr>
          <w:rFonts w:ascii="Times New Roman" w:hAnsi="Times New Roman" w:cs="Times New Roman"/>
          <w:sz w:val="28"/>
          <w:szCs w:val="28"/>
        </w:rPr>
        <w:t>25</w:t>
      </w:r>
      <w:r w:rsidR="00FF0F63" w:rsidRPr="00FF0F63">
        <w:rPr>
          <w:rFonts w:ascii="Times New Roman" w:hAnsi="Times New Roman" w:cs="Times New Roman"/>
          <w:sz w:val="28"/>
          <w:szCs w:val="28"/>
        </w:rPr>
        <w:t>,</w:t>
      </w:r>
      <w:r w:rsidR="00FF0F63">
        <w:rPr>
          <w:rFonts w:ascii="Times New Roman" w:hAnsi="Times New Roman" w:cs="Times New Roman"/>
          <w:sz w:val="28"/>
          <w:szCs w:val="28"/>
        </w:rPr>
        <w:t>39</w:t>
      </w:r>
      <w:r w:rsidR="00FF0F63" w:rsidRPr="00FF0F63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14:paraId="0103F882" w14:textId="77777777" w:rsidR="0011247A" w:rsidRPr="0011247A" w:rsidRDefault="0011247A" w:rsidP="001124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85D791" w14:textId="5B126084" w:rsidR="00563D8C" w:rsidRPr="00C77699" w:rsidRDefault="00563D8C" w:rsidP="00C776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тематики обращений граждан за 20</w:t>
      </w:r>
      <w:r w:rsidR="003501D7" w:rsidRPr="00C77699">
        <w:rPr>
          <w:rFonts w:ascii="Times New Roman" w:hAnsi="Times New Roman" w:cs="Times New Roman"/>
          <w:sz w:val="28"/>
          <w:szCs w:val="28"/>
        </w:rPr>
        <w:t>2</w:t>
      </w:r>
      <w:r w:rsidR="005C44EF">
        <w:rPr>
          <w:rFonts w:ascii="Times New Roman" w:hAnsi="Times New Roman" w:cs="Times New Roman"/>
          <w:sz w:val="28"/>
          <w:szCs w:val="28"/>
        </w:rPr>
        <w:t>5</w:t>
      </w:r>
      <w:r w:rsidRPr="00C77699">
        <w:rPr>
          <w:rFonts w:ascii="Times New Roman" w:hAnsi="Times New Roman" w:cs="Times New Roman"/>
          <w:sz w:val="28"/>
          <w:szCs w:val="28"/>
        </w:rPr>
        <w:t xml:space="preserve"> год представлен в диаграмме:</w:t>
      </w:r>
    </w:p>
    <w:p w14:paraId="6CABA77F" w14:textId="77777777" w:rsidR="00563D8C" w:rsidRPr="00C77699" w:rsidRDefault="00563D8C" w:rsidP="00C7769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43DADA" w14:textId="2A3DFD71" w:rsidR="005C44EF" w:rsidRPr="005C44EF" w:rsidRDefault="002B7877" w:rsidP="005C44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6ADCE" wp14:editId="5E6AB1D0">
            <wp:extent cx="5877001" cy="313822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E1ABDE" w14:textId="7CD827D6" w:rsidR="00EE6A9D" w:rsidRPr="005C44EF" w:rsidRDefault="00EE6A9D" w:rsidP="00C7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4EF">
        <w:rPr>
          <w:rFonts w:ascii="Times New Roman" w:hAnsi="Times New Roman" w:cs="Times New Roman"/>
          <w:sz w:val="28"/>
          <w:szCs w:val="28"/>
        </w:rPr>
        <w:t>По тематике обращений наибольший интерес у граждан вызвали вопросы экономики</w:t>
      </w:r>
      <w:r w:rsidR="004D019C">
        <w:rPr>
          <w:rFonts w:ascii="Times New Roman" w:hAnsi="Times New Roman" w:cs="Times New Roman"/>
          <w:sz w:val="28"/>
          <w:szCs w:val="28"/>
        </w:rPr>
        <w:t>:</w:t>
      </w:r>
    </w:p>
    <w:p w14:paraId="7DEF04C3" w14:textId="77777777" w:rsidR="004D019C" w:rsidRPr="00475EEE" w:rsidRDefault="002C7B18" w:rsidP="004D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 вопросы дорожного хозяйства (благоустройство и ремонт дорог, уборка дорог и тротуаров)</w:t>
      </w:r>
      <w:r w:rsidR="004D019C" w:rsidRPr="00475EEE">
        <w:rPr>
          <w:rFonts w:ascii="Times New Roman" w:hAnsi="Times New Roman" w:cs="Times New Roman"/>
          <w:sz w:val="28"/>
          <w:szCs w:val="28"/>
        </w:rPr>
        <w:t>;</w:t>
      </w:r>
    </w:p>
    <w:p w14:paraId="7868650A" w14:textId="51A21F2F" w:rsidR="002C7B18" w:rsidRPr="00475EEE" w:rsidRDefault="004D019C" w:rsidP="004D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 xml:space="preserve">- </w:t>
      </w:r>
      <w:r w:rsidR="002C7B18" w:rsidRPr="00475EEE">
        <w:rPr>
          <w:rFonts w:ascii="Times New Roman" w:hAnsi="Times New Roman" w:cs="Times New Roman"/>
          <w:sz w:val="28"/>
          <w:szCs w:val="28"/>
        </w:rPr>
        <w:t>транспортно</w:t>
      </w:r>
      <w:r w:rsidRPr="00475EEE">
        <w:rPr>
          <w:rFonts w:ascii="Times New Roman" w:hAnsi="Times New Roman" w:cs="Times New Roman"/>
          <w:sz w:val="28"/>
          <w:szCs w:val="28"/>
        </w:rPr>
        <w:t>е</w:t>
      </w:r>
      <w:r w:rsidR="002C7B18" w:rsidRPr="00475EE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475EEE">
        <w:rPr>
          <w:rFonts w:ascii="Times New Roman" w:hAnsi="Times New Roman" w:cs="Times New Roman"/>
          <w:sz w:val="28"/>
          <w:szCs w:val="28"/>
        </w:rPr>
        <w:t>е</w:t>
      </w:r>
      <w:r w:rsidR="002C7B18" w:rsidRPr="00475EEE">
        <w:rPr>
          <w:rFonts w:ascii="Times New Roman" w:hAnsi="Times New Roman" w:cs="Times New Roman"/>
          <w:sz w:val="28"/>
          <w:szCs w:val="28"/>
        </w:rPr>
        <w:t xml:space="preserve"> населения (транспортная доступность, содержание и количество автобусов на маршруте)</w:t>
      </w:r>
      <w:r w:rsidRPr="00475EEE">
        <w:rPr>
          <w:rFonts w:ascii="Times New Roman" w:hAnsi="Times New Roman" w:cs="Times New Roman"/>
          <w:sz w:val="28"/>
          <w:szCs w:val="28"/>
        </w:rPr>
        <w:t>;</w:t>
      </w:r>
    </w:p>
    <w:p w14:paraId="4816F533" w14:textId="76B41E3D" w:rsidR="004D019C" w:rsidRPr="00475EEE" w:rsidRDefault="004D019C" w:rsidP="004D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 xml:space="preserve">- </w:t>
      </w:r>
      <w:r w:rsidR="00C544AD" w:rsidRPr="00475EEE">
        <w:rPr>
          <w:rFonts w:ascii="Times New Roman" w:hAnsi="Times New Roman" w:cs="Times New Roman"/>
          <w:sz w:val="28"/>
          <w:szCs w:val="28"/>
        </w:rPr>
        <w:t>загрязнение окружающей среды, сбросы, выбросы, отходы;</w:t>
      </w:r>
    </w:p>
    <w:p w14:paraId="0345B574" w14:textId="48D0639E" w:rsidR="004D019C" w:rsidRDefault="00C544AD" w:rsidP="004D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 xml:space="preserve">- </w:t>
      </w:r>
      <w:r w:rsidR="004D019C" w:rsidRPr="00475EEE">
        <w:rPr>
          <w:rFonts w:ascii="Times New Roman" w:hAnsi="Times New Roman" w:cs="Times New Roman"/>
          <w:sz w:val="28"/>
          <w:szCs w:val="28"/>
        </w:rPr>
        <w:t>выполнение государственных требований при осуществлении строительной деятельности, соблюдение СНИПов;</w:t>
      </w:r>
    </w:p>
    <w:p w14:paraId="643964AF" w14:textId="71F2132A" w:rsidR="00475EEE" w:rsidRPr="00475EEE" w:rsidRDefault="00475EEE" w:rsidP="004D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угроза жителям населенных пунктов со стороны животных;</w:t>
      </w:r>
    </w:p>
    <w:p w14:paraId="569BCF19" w14:textId="185544CF" w:rsidR="004D019C" w:rsidRPr="00475EEE" w:rsidRDefault="00C544AD" w:rsidP="004D0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 комплексное благоустройство</w:t>
      </w:r>
      <w:r w:rsidR="004D019C" w:rsidRPr="00475EEE">
        <w:rPr>
          <w:rFonts w:ascii="Times New Roman" w:hAnsi="Times New Roman" w:cs="Times New Roman"/>
          <w:sz w:val="28"/>
          <w:szCs w:val="28"/>
        </w:rPr>
        <w:t>.</w:t>
      </w:r>
    </w:p>
    <w:p w14:paraId="14EEE87A" w14:textId="1141A5B2" w:rsidR="002C7B18" w:rsidRPr="00475EEE" w:rsidRDefault="004D019C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На втором месте вопросы жилищно-коммунальной сферы:</w:t>
      </w:r>
    </w:p>
    <w:p w14:paraId="4B266A7A" w14:textId="42F1CCCF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 переселение из подвалов, бараков, коммуналок, общежитий, аварийных домов, ветхого жилья;</w:t>
      </w:r>
    </w:p>
    <w:p w14:paraId="425459E9" w14:textId="09C1D726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</w:t>
      </w:r>
      <w:r w:rsidRPr="00475EEE"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постановка на учет в органе местного самоуправления на получение жилья граждан, нуждающихся в жилых помещениях;</w:t>
      </w:r>
    </w:p>
    <w:p w14:paraId="3459AF38" w14:textId="1E3853C3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коммунально-бытовое хозяйство и предоставление услуг в условиях рынка;</w:t>
      </w:r>
    </w:p>
    <w:p w14:paraId="6FA3D7EC" w14:textId="1E661568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 устранение аварийных ситуаций на магистральных коммуникациях. Работа аварийных коммунальных служб;</w:t>
      </w:r>
    </w:p>
    <w:p w14:paraId="7B9F7E1A" w14:textId="78C44FDA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оплата жилищно-коммунальных услуг (ЖКХ), взносов в Фонд капитального ремонта;</w:t>
      </w:r>
    </w:p>
    <w:p w14:paraId="30B5B7F0" w14:textId="69763662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отключение водо-, тепло-, газо- и энергоснабжения за неуплату;</w:t>
      </w:r>
    </w:p>
    <w:p w14:paraId="465E3BD8" w14:textId="77113D3E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перебои в электроснабжении;</w:t>
      </w:r>
    </w:p>
    <w:p w14:paraId="5A2F9623" w14:textId="6B676616" w:rsidR="00C544AD" w:rsidRPr="00475EEE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Pr="00475EEE">
        <w:rPr>
          <w:rFonts w:ascii="Times New Roman" w:hAnsi="Times New Roman" w:cs="Times New Roman"/>
          <w:sz w:val="28"/>
          <w:szCs w:val="28"/>
        </w:rPr>
        <w:t>перебои в водоснабжении;</w:t>
      </w:r>
    </w:p>
    <w:p w14:paraId="55B4EB63" w14:textId="4B9BAA12" w:rsidR="004D019C" w:rsidRDefault="00C544AD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EEE">
        <w:rPr>
          <w:rFonts w:ascii="Times New Roman" w:hAnsi="Times New Roman" w:cs="Times New Roman"/>
          <w:sz w:val="28"/>
          <w:szCs w:val="28"/>
        </w:rPr>
        <w:t xml:space="preserve">- </w:t>
      </w:r>
      <w:r w:rsidR="004D019C" w:rsidRPr="00475EEE">
        <w:rPr>
          <w:rFonts w:ascii="Times New Roman" w:hAnsi="Times New Roman" w:cs="Times New Roman"/>
          <w:sz w:val="28"/>
          <w:szCs w:val="28"/>
        </w:rPr>
        <w:t>капитальный ремонт общего имущества</w:t>
      </w:r>
      <w:r w:rsidRPr="00475EEE">
        <w:rPr>
          <w:rFonts w:ascii="Times New Roman" w:hAnsi="Times New Roman" w:cs="Times New Roman"/>
          <w:sz w:val="28"/>
          <w:szCs w:val="28"/>
        </w:rPr>
        <w:t>.</w:t>
      </w:r>
    </w:p>
    <w:p w14:paraId="27F7CF6D" w14:textId="72B09761" w:rsidR="00475EEE" w:rsidRPr="00475EEE" w:rsidRDefault="00475EEE" w:rsidP="00C54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социальной сферы на третьем месте:</w:t>
      </w:r>
    </w:p>
    <w:p w14:paraId="5C06E2FA" w14:textId="20484CC8" w:rsidR="00427D46" w:rsidRPr="00427D46" w:rsidRDefault="00475EEE" w:rsidP="0047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46">
        <w:rPr>
          <w:rFonts w:ascii="Times New Roman" w:hAnsi="Times New Roman" w:cs="Times New Roman"/>
          <w:sz w:val="28"/>
          <w:szCs w:val="28"/>
        </w:rPr>
        <w:t>с</w:t>
      </w:r>
      <w:r w:rsidR="00427D46" w:rsidRPr="00427D46">
        <w:rPr>
          <w:rFonts w:ascii="Times New Roman" w:hAnsi="Times New Roman" w:cs="Times New Roman"/>
          <w:sz w:val="28"/>
          <w:szCs w:val="28"/>
        </w:rPr>
        <w:t>емейные формы устройства детей-сирот. Приемные семьи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0F3E8377" w14:textId="602943DA" w:rsidR="00427D46" w:rsidRPr="00427D46" w:rsidRDefault="00475EEE" w:rsidP="004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="00427D46">
        <w:rPr>
          <w:rFonts w:ascii="Times New Roman" w:hAnsi="Times New Roman" w:cs="Times New Roman"/>
          <w:sz w:val="28"/>
          <w:szCs w:val="28"/>
        </w:rPr>
        <w:t>о</w:t>
      </w:r>
      <w:r w:rsidR="00427D46" w:rsidRPr="00427D46">
        <w:rPr>
          <w:rFonts w:ascii="Times New Roman" w:hAnsi="Times New Roman" w:cs="Times New Roman"/>
          <w:sz w:val="28"/>
          <w:szCs w:val="28"/>
        </w:rPr>
        <w:t>пека и попечительство. Службы по обслуживанию детей, оказавшихся в трудной жизненной ситуации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58B6FA60" w14:textId="6ED61C5B" w:rsidR="00427D46" w:rsidRPr="00427D46" w:rsidRDefault="00475EEE" w:rsidP="004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="00427D46">
        <w:rPr>
          <w:rFonts w:ascii="Times New Roman" w:hAnsi="Times New Roman" w:cs="Times New Roman"/>
          <w:sz w:val="28"/>
          <w:szCs w:val="28"/>
        </w:rPr>
        <w:t>о</w:t>
      </w:r>
      <w:r w:rsidR="00427D46" w:rsidRPr="00427D46">
        <w:rPr>
          <w:rFonts w:ascii="Times New Roman" w:hAnsi="Times New Roman" w:cs="Times New Roman"/>
          <w:sz w:val="28"/>
          <w:szCs w:val="28"/>
        </w:rPr>
        <w:t>храна семьи, материнства, отцовства и детства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193BF59E" w14:textId="270AB0B1" w:rsidR="00427D46" w:rsidRPr="00427D46" w:rsidRDefault="00475EEE" w:rsidP="004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015">
        <w:rPr>
          <w:rFonts w:ascii="Times New Roman" w:hAnsi="Times New Roman" w:cs="Times New Roman"/>
          <w:sz w:val="28"/>
          <w:szCs w:val="28"/>
        </w:rPr>
        <w:t xml:space="preserve"> </w:t>
      </w:r>
      <w:r w:rsidR="00427D46">
        <w:rPr>
          <w:rFonts w:ascii="Times New Roman" w:hAnsi="Times New Roman" w:cs="Times New Roman"/>
          <w:sz w:val="28"/>
          <w:szCs w:val="28"/>
        </w:rPr>
        <w:t>д</w:t>
      </w:r>
      <w:r w:rsidR="00427D46" w:rsidRPr="00427D46">
        <w:rPr>
          <w:rFonts w:ascii="Times New Roman" w:hAnsi="Times New Roman" w:cs="Times New Roman"/>
          <w:sz w:val="28"/>
          <w:szCs w:val="28"/>
        </w:rPr>
        <w:t>оступная среда, в том числе комфорт и доступность инфраструктуры, для лиц с ограниченными возможностями здоровья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40041000" w14:textId="2235E4DF" w:rsidR="00427D46" w:rsidRPr="00427D46" w:rsidRDefault="00475EEE" w:rsidP="004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46">
        <w:rPr>
          <w:rFonts w:ascii="Times New Roman" w:hAnsi="Times New Roman" w:cs="Times New Roman"/>
          <w:sz w:val="28"/>
          <w:szCs w:val="28"/>
        </w:rPr>
        <w:t>п</w:t>
      </w:r>
      <w:r w:rsidR="00427D46" w:rsidRPr="00427D46">
        <w:rPr>
          <w:rFonts w:ascii="Times New Roman" w:hAnsi="Times New Roman" w:cs="Times New Roman"/>
          <w:sz w:val="28"/>
          <w:szCs w:val="28"/>
        </w:rPr>
        <w:t>росьбы об оказании финансовой помощи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76E69D19" w14:textId="626AE6DE" w:rsidR="00427D46" w:rsidRPr="00427D46" w:rsidRDefault="00475EEE" w:rsidP="004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46">
        <w:rPr>
          <w:rFonts w:ascii="Times New Roman" w:hAnsi="Times New Roman" w:cs="Times New Roman"/>
          <w:sz w:val="28"/>
          <w:szCs w:val="28"/>
        </w:rPr>
        <w:t>у</w:t>
      </w:r>
      <w:r w:rsidR="00427D46" w:rsidRPr="00427D46">
        <w:rPr>
          <w:rFonts w:ascii="Times New Roman" w:hAnsi="Times New Roman" w:cs="Times New Roman"/>
          <w:sz w:val="28"/>
          <w:szCs w:val="28"/>
        </w:rPr>
        <w:t>становление опеки над недееспособными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3CE64254" w14:textId="3A27C178" w:rsidR="00427D46" w:rsidRPr="00427D46" w:rsidRDefault="00475EEE" w:rsidP="00427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46">
        <w:rPr>
          <w:rFonts w:ascii="Times New Roman" w:hAnsi="Times New Roman" w:cs="Times New Roman"/>
          <w:sz w:val="28"/>
          <w:szCs w:val="28"/>
        </w:rPr>
        <w:t>с</w:t>
      </w:r>
      <w:r w:rsidR="00427D46" w:rsidRPr="00427D46">
        <w:rPr>
          <w:rFonts w:ascii="Times New Roman" w:hAnsi="Times New Roman" w:cs="Times New Roman"/>
          <w:sz w:val="28"/>
          <w:szCs w:val="28"/>
        </w:rPr>
        <w:t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427D46">
        <w:rPr>
          <w:rFonts w:ascii="Times New Roman" w:hAnsi="Times New Roman" w:cs="Times New Roman"/>
          <w:sz w:val="28"/>
          <w:szCs w:val="28"/>
        </w:rPr>
        <w:t>;</w:t>
      </w:r>
    </w:p>
    <w:p w14:paraId="145EAF68" w14:textId="1A33FAD2" w:rsidR="00466335" w:rsidRPr="00C77699" w:rsidRDefault="00475EEE" w:rsidP="00C7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466335" w:rsidRPr="00C77699">
        <w:rPr>
          <w:rFonts w:ascii="Times New Roman" w:hAnsi="Times New Roman" w:cs="Times New Roman"/>
          <w:sz w:val="28"/>
          <w:szCs w:val="28"/>
        </w:rPr>
        <w:t>ьготы и меры социальной поддержки инвалидов;</w:t>
      </w:r>
    </w:p>
    <w:p w14:paraId="0F7BD2BF" w14:textId="00919E89" w:rsidR="00466335" w:rsidRPr="00C77699" w:rsidRDefault="00475EEE" w:rsidP="00C7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335" w:rsidRPr="00C77699">
        <w:rPr>
          <w:rFonts w:ascii="Times New Roman" w:hAnsi="Times New Roman" w:cs="Times New Roman"/>
          <w:sz w:val="28"/>
          <w:szCs w:val="28"/>
        </w:rPr>
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798E6" w14:textId="683DE046" w:rsidR="00F51B18" w:rsidRP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B18">
        <w:rPr>
          <w:rFonts w:ascii="Times New Roman" w:hAnsi="Times New Roman" w:cs="Times New Roman"/>
          <w:sz w:val="28"/>
          <w:szCs w:val="28"/>
        </w:rPr>
        <w:t>Руководство администрации города Лермонтова уделяет особое внимание работе с обращениями граждан. Результатом такого подхода являются показатели положительно решенных заявлений – 139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1B18">
        <w:rPr>
          <w:rFonts w:ascii="Times New Roman" w:hAnsi="Times New Roman" w:cs="Times New Roman"/>
          <w:sz w:val="28"/>
          <w:szCs w:val="28"/>
        </w:rPr>
        <w:t xml:space="preserve"> (15,81 процента), по 788 обращениям (89,65 процента) были даны рекомендации и разъяснения на поставленные гражданами вопросы, по 5 заявлениям (0,57 процента) было отказано.</w:t>
      </w:r>
    </w:p>
    <w:p w14:paraId="27622C78" w14:textId="0E2190F7" w:rsidR="004D13FC" w:rsidRDefault="00F51B18" w:rsidP="00F5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B18">
        <w:rPr>
          <w:rFonts w:ascii="Times New Roman" w:hAnsi="Times New Roman" w:cs="Times New Roman"/>
          <w:sz w:val="28"/>
          <w:szCs w:val="28"/>
        </w:rPr>
        <w:t>По сравнению с 2024 годом общее количество обращений граждан в 2025 году почти остался на прежнем уровне.</w:t>
      </w:r>
    </w:p>
    <w:p w14:paraId="2DBBC522" w14:textId="77777777" w:rsidR="00F51B18" w:rsidRPr="00F51B18" w:rsidRDefault="00F51B18" w:rsidP="00F5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085F5" w14:textId="77777777" w:rsidR="00475EEE" w:rsidRDefault="00475EEE" w:rsidP="004D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FDB6F" wp14:editId="03F49840">
            <wp:extent cx="5800953" cy="3200400"/>
            <wp:effectExtent l="0" t="0" r="0" b="0"/>
            <wp:docPr id="12311233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FC034" w14:textId="77777777" w:rsidR="00475EEE" w:rsidRPr="00F51B18" w:rsidRDefault="00475EEE" w:rsidP="00475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0D4736" w14:textId="77777777" w:rsidR="00475EEE" w:rsidRDefault="00475EEE" w:rsidP="0047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699">
        <w:rPr>
          <w:rFonts w:ascii="Times New Roman" w:hAnsi="Times New Roman" w:cs="Times New Roman"/>
          <w:sz w:val="28"/>
          <w:szCs w:val="28"/>
        </w:rPr>
        <w:t xml:space="preserve">В приемной по обращениям граждан администрации города Лермонтова организован учет, рассмотрение и контроль всех обращений </w:t>
      </w:r>
      <w:r w:rsidRPr="00C77699">
        <w:rPr>
          <w:rFonts w:ascii="Times New Roman" w:hAnsi="Times New Roman" w:cs="Times New Roman"/>
          <w:sz w:val="28"/>
          <w:szCs w:val="28"/>
        </w:rPr>
        <w:lastRenderedPageBreak/>
        <w:t>граждан, а также принимаются меры по своевременному исполнению обращений, поставленных на дополнительный контроль.</w:t>
      </w:r>
    </w:p>
    <w:p w14:paraId="416439EA" w14:textId="31AD9C52" w:rsidR="00964FB9" w:rsidRDefault="00475EEE" w:rsidP="00094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87D">
        <w:rPr>
          <w:rFonts w:ascii="Times New Roman" w:hAnsi="Times New Roman" w:cs="Times New Roman"/>
          <w:sz w:val="28"/>
          <w:szCs w:val="28"/>
        </w:rPr>
        <w:t>Анализ повторных обращений показал, что их авторам давались полные квалифицированные разъяснения на поставленные вопросы.</w:t>
      </w:r>
    </w:p>
    <w:p w14:paraId="7F6B6998" w14:textId="77777777" w:rsidR="004D13FC" w:rsidRPr="00F51B18" w:rsidRDefault="004D13FC" w:rsidP="0047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72F03" w14:textId="701879A5" w:rsidR="004D13FC" w:rsidRDefault="004D13FC" w:rsidP="00475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FB2BD" wp14:editId="634A7BB8">
            <wp:extent cx="5486400" cy="2772461"/>
            <wp:effectExtent l="0" t="0" r="0" b="0"/>
            <wp:docPr id="20788360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307AA3" w14:textId="77777777" w:rsidR="006E007E" w:rsidRPr="00F51B18" w:rsidRDefault="006E007E" w:rsidP="006E007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3268DAAA" w14:textId="4DB50B0D" w:rsidR="00475EEE" w:rsidRDefault="002C7B18" w:rsidP="0009438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007E">
        <w:rPr>
          <w:sz w:val="28"/>
          <w:szCs w:val="28"/>
          <w:shd w:val="clear" w:color="auto" w:fill="FFFFFF"/>
        </w:rPr>
        <w:t>Динамика поступления обращений граждан за 202</w:t>
      </w:r>
      <w:r w:rsidR="000920B2" w:rsidRPr="006E007E">
        <w:rPr>
          <w:sz w:val="28"/>
          <w:szCs w:val="28"/>
          <w:shd w:val="clear" w:color="auto" w:fill="FFFFFF"/>
        </w:rPr>
        <w:t>5</w:t>
      </w:r>
      <w:r w:rsidRPr="006E007E">
        <w:rPr>
          <w:sz w:val="28"/>
          <w:szCs w:val="28"/>
          <w:shd w:val="clear" w:color="auto" w:fill="FFFFFF"/>
        </w:rPr>
        <w:t xml:space="preserve"> год </w:t>
      </w:r>
      <w:r w:rsidR="000920B2" w:rsidRPr="006E007E">
        <w:rPr>
          <w:sz w:val="28"/>
          <w:szCs w:val="28"/>
          <w:shd w:val="clear" w:color="auto" w:fill="FFFFFF"/>
        </w:rPr>
        <w:t xml:space="preserve">не </w:t>
      </w:r>
      <w:r w:rsidRPr="006E007E">
        <w:rPr>
          <w:sz w:val="28"/>
          <w:szCs w:val="28"/>
          <w:shd w:val="clear" w:color="auto" w:fill="FFFFFF"/>
        </w:rPr>
        <w:t xml:space="preserve">равномерная, </w:t>
      </w:r>
      <w:r w:rsidR="000920B2" w:rsidRPr="006E007E">
        <w:rPr>
          <w:sz w:val="28"/>
          <w:szCs w:val="28"/>
          <w:shd w:val="clear" w:color="auto" w:fill="FFFFFF"/>
        </w:rPr>
        <w:t xml:space="preserve">наблюдаются </w:t>
      </w:r>
      <w:r w:rsidRPr="006E007E">
        <w:rPr>
          <w:sz w:val="28"/>
          <w:szCs w:val="28"/>
          <w:shd w:val="clear" w:color="auto" w:fill="FFFFFF"/>
        </w:rPr>
        <w:t>колебани</w:t>
      </w:r>
      <w:r w:rsidR="000920B2" w:rsidRPr="006E007E">
        <w:rPr>
          <w:sz w:val="28"/>
          <w:szCs w:val="28"/>
          <w:shd w:val="clear" w:color="auto" w:fill="FFFFFF"/>
        </w:rPr>
        <w:t>я</w:t>
      </w:r>
      <w:r w:rsidRPr="006E007E">
        <w:rPr>
          <w:sz w:val="28"/>
          <w:szCs w:val="28"/>
          <w:shd w:val="clear" w:color="auto" w:fill="FFFFFF"/>
        </w:rPr>
        <w:t xml:space="preserve"> количества письменных обращений.</w:t>
      </w:r>
      <w:r w:rsidR="00F51B18">
        <w:rPr>
          <w:sz w:val="28"/>
          <w:szCs w:val="28"/>
          <w:shd w:val="clear" w:color="auto" w:fill="FFFFFF"/>
        </w:rPr>
        <w:t xml:space="preserve"> </w:t>
      </w:r>
      <w:r w:rsidRPr="006E007E">
        <w:rPr>
          <w:sz w:val="28"/>
          <w:szCs w:val="28"/>
          <w:shd w:val="clear" w:color="auto" w:fill="FFFFFF"/>
        </w:rPr>
        <w:t>Проявляется сезонная тенденция поступления письменных обращений граждан: рост числа обращений в</w:t>
      </w:r>
      <w:r w:rsidR="000920B2" w:rsidRPr="006E007E">
        <w:rPr>
          <w:sz w:val="28"/>
          <w:szCs w:val="28"/>
          <w:shd w:val="clear" w:color="auto" w:fill="FFFFFF"/>
        </w:rPr>
        <w:t>о</w:t>
      </w:r>
      <w:r w:rsidRPr="006E007E">
        <w:rPr>
          <w:sz w:val="28"/>
          <w:szCs w:val="28"/>
          <w:shd w:val="clear" w:color="auto" w:fill="FFFFFF"/>
        </w:rPr>
        <w:t xml:space="preserve"> </w:t>
      </w:r>
      <w:r w:rsidR="000920B2" w:rsidRPr="006E007E">
        <w:rPr>
          <w:sz w:val="28"/>
          <w:szCs w:val="28"/>
          <w:shd w:val="clear" w:color="auto" w:fill="FFFFFF"/>
        </w:rPr>
        <w:t>втором квартале</w:t>
      </w:r>
      <w:r w:rsidRPr="006E007E">
        <w:rPr>
          <w:sz w:val="28"/>
          <w:szCs w:val="28"/>
          <w:shd w:val="clear" w:color="auto" w:fill="FFFFFF"/>
        </w:rPr>
        <w:t xml:space="preserve"> обусловлен климатическими условиями (выпадение</w:t>
      </w:r>
      <w:r w:rsidR="006E007E">
        <w:rPr>
          <w:sz w:val="28"/>
          <w:szCs w:val="28"/>
          <w:shd w:val="clear" w:color="auto" w:fill="FFFFFF"/>
        </w:rPr>
        <w:t xml:space="preserve"> </w:t>
      </w:r>
      <w:r w:rsidRPr="006E007E">
        <w:rPr>
          <w:sz w:val="28"/>
          <w:szCs w:val="28"/>
          <w:shd w:val="clear" w:color="auto" w:fill="FFFFFF"/>
        </w:rPr>
        <w:t>снега). </w:t>
      </w:r>
      <w:r w:rsidR="006E007E">
        <w:rPr>
          <w:sz w:val="28"/>
          <w:szCs w:val="28"/>
          <w:shd w:val="clear" w:color="auto" w:fill="FFFFFF"/>
        </w:rPr>
        <w:t>Рост обращений в 3 квартале связан с обращениями граждан по вопросу</w:t>
      </w:r>
      <w:r w:rsidR="006E007E" w:rsidRPr="006E007E">
        <w:t xml:space="preserve"> </w:t>
      </w:r>
      <w:r w:rsidR="006E007E" w:rsidRPr="006E007E">
        <w:rPr>
          <w:sz w:val="28"/>
          <w:szCs w:val="28"/>
          <w:shd w:val="clear" w:color="auto" w:fill="FFFFFF"/>
        </w:rPr>
        <w:t>выполнени</w:t>
      </w:r>
      <w:r w:rsidR="006E007E">
        <w:rPr>
          <w:sz w:val="28"/>
          <w:szCs w:val="28"/>
          <w:shd w:val="clear" w:color="auto" w:fill="FFFFFF"/>
        </w:rPr>
        <w:t>я</w:t>
      </w:r>
      <w:r w:rsidR="006E007E" w:rsidRPr="006E007E">
        <w:rPr>
          <w:sz w:val="28"/>
          <w:szCs w:val="28"/>
          <w:shd w:val="clear" w:color="auto" w:fill="FFFFFF"/>
        </w:rPr>
        <w:t xml:space="preserve"> требований при осуществлении строительной деятельности.</w:t>
      </w:r>
      <w:r w:rsidR="006E007E" w:rsidRPr="006E007E">
        <w:rPr>
          <w:sz w:val="28"/>
          <w:szCs w:val="28"/>
        </w:rPr>
        <w:t xml:space="preserve"> Всем </w:t>
      </w:r>
      <w:r w:rsidR="006E007E" w:rsidRPr="006E007E">
        <w:rPr>
          <w:sz w:val="28"/>
          <w:szCs w:val="28"/>
          <w:shd w:val="clear" w:color="auto" w:fill="FFFFFF"/>
        </w:rPr>
        <w:t xml:space="preserve">авторам </w:t>
      </w:r>
      <w:r w:rsidR="006E007E">
        <w:rPr>
          <w:sz w:val="28"/>
          <w:szCs w:val="28"/>
          <w:shd w:val="clear" w:color="auto" w:fill="FFFFFF"/>
        </w:rPr>
        <w:t xml:space="preserve">были </w:t>
      </w:r>
      <w:r w:rsidR="006E007E" w:rsidRPr="006E007E">
        <w:rPr>
          <w:sz w:val="28"/>
          <w:szCs w:val="28"/>
          <w:shd w:val="clear" w:color="auto" w:fill="FFFFFF"/>
        </w:rPr>
        <w:t>да</w:t>
      </w:r>
      <w:r w:rsidR="006E007E">
        <w:rPr>
          <w:sz w:val="28"/>
          <w:szCs w:val="28"/>
          <w:shd w:val="clear" w:color="auto" w:fill="FFFFFF"/>
        </w:rPr>
        <w:t xml:space="preserve">ны </w:t>
      </w:r>
      <w:r w:rsidR="006E007E" w:rsidRPr="006E007E">
        <w:rPr>
          <w:sz w:val="28"/>
          <w:szCs w:val="28"/>
          <w:shd w:val="clear" w:color="auto" w:fill="FFFFFF"/>
        </w:rPr>
        <w:t>полные квалифицированные разъяснения на поставленные вопросы.</w:t>
      </w:r>
    </w:p>
    <w:p w14:paraId="056596AF" w14:textId="6C83F5FF" w:rsidR="00EE6A9D" w:rsidRPr="00094387" w:rsidRDefault="00EE6A9D" w:rsidP="006E0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387">
        <w:rPr>
          <w:rFonts w:ascii="Times New Roman" w:hAnsi="Times New Roman" w:cs="Times New Roman"/>
          <w:sz w:val="28"/>
          <w:szCs w:val="28"/>
        </w:rPr>
        <w:t xml:space="preserve">Информация о поступивших обращениях граждан и результатах их рассмотрения доводится до сведения </w:t>
      </w:r>
      <w:r w:rsidR="006E007E" w:rsidRPr="00094387">
        <w:rPr>
          <w:rFonts w:ascii="Times New Roman" w:hAnsi="Times New Roman" w:cs="Times New Roman"/>
          <w:sz w:val="28"/>
          <w:szCs w:val="28"/>
        </w:rPr>
        <w:t>граждан города Лермонтова</w:t>
      </w:r>
      <w:r w:rsidRPr="0009438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через официальные сайты органов местного самоуправления в сети Интернет.</w:t>
      </w:r>
    </w:p>
    <w:p w14:paraId="3154868D" w14:textId="31C27056" w:rsidR="006E007E" w:rsidRPr="00094387" w:rsidRDefault="006E007E" w:rsidP="006E0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387">
        <w:rPr>
          <w:rFonts w:ascii="Times New Roman" w:hAnsi="Times New Roman" w:cs="Times New Roman"/>
          <w:sz w:val="28"/>
          <w:szCs w:val="28"/>
        </w:rPr>
        <w:t xml:space="preserve">Благодаря ежедневным публикациям общественно значимой и полезной информации, круглосуточному мониторингу обратной связи от граждан, </w:t>
      </w:r>
      <w:r w:rsidR="005F6015" w:rsidRPr="00094387">
        <w:rPr>
          <w:rFonts w:ascii="Times New Roman" w:hAnsi="Times New Roman" w:cs="Times New Roman"/>
          <w:sz w:val="28"/>
          <w:szCs w:val="28"/>
        </w:rPr>
        <w:t xml:space="preserve">укрепляется </w:t>
      </w:r>
      <w:r w:rsidRPr="00094387">
        <w:rPr>
          <w:rFonts w:ascii="Times New Roman" w:hAnsi="Times New Roman" w:cs="Times New Roman"/>
          <w:sz w:val="28"/>
          <w:szCs w:val="28"/>
        </w:rPr>
        <w:t xml:space="preserve">доверие </w:t>
      </w:r>
      <w:r w:rsidR="005F6015" w:rsidRPr="0009438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94387">
        <w:rPr>
          <w:rFonts w:ascii="Times New Roman" w:hAnsi="Times New Roman" w:cs="Times New Roman"/>
          <w:sz w:val="28"/>
          <w:szCs w:val="28"/>
        </w:rPr>
        <w:t>к власти.</w:t>
      </w:r>
    </w:p>
    <w:p w14:paraId="4560577C" w14:textId="18A83D77" w:rsidR="000920B2" w:rsidRDefault="000920B2" w:rsidP="00C77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0B2">
        <w:rPr>
          <w:rFonts w:ascii="Times New Roman" w:hAnsi="Times New Roman" w:cs="Times New Roman"/>
          <w:sz w:val="28"/>
          <w:szCs w:val="28"/>
        </w:rPr>
        <w:t>Работа с заявлениями, жалобами и предложениями граждан, поступающими в администрацию города Лермонтова, в том числе осуществление контроля за сроками и качеством их рассмотрения будет продолжаться и в 2026 году.</w:t>
      </w:r>
    </w:p>
    <w:sectPr w:rsidR="000920B2" w:rsidSect="00094387">
      <w:headerReference w:type="default" r:id="rId11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A1D3" w14:textId="77777777" w:rsidR="000872D0" w:rsidRDefault="000872D0" w:rsidP="000E05A4">
      <w:pPr>
        <w:spacing w:after="0" w:line="240" w:lineRule="auto"/>
      </w:pPr>
      <w:r>
        <w:separator/>
      </w:r>
    </w:p>
  </w:endnote>
  <w:endnote w:type="continuationSeparator" w:id="0">
    <w:p w14:paraId="34A5A3D6" w14:textId="77777777" w:rsidR="000872D0" w:rsidRDefault="000872D0" w:rsidP="000E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F8D4" w14:textId="77777777" w:rsidR="000872D0" w:rsidRDefault="000872D0" w:rsidP="000E05A4">
      <w:pPr>
        <w:spacing w:after="0" w:line="240" w:lineRule="auto"/>
      </w:pPr>
      <w:r>
        <w:separator/>
      </w:r>
    </w:p>
  </w:footnote>
  <w:footnote w:type="continuationSeparator" w:id="0">
    <w:p w14:paraId="008D43D2" w14:textId="77777777" w:rsidR="000872D0" w:rsidRDefault="000872D0" w:rsidP="000E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364723"/>
      <w:docPartObj>
        <w:docPartGallery w:val="Page Numbers (Top of Page)"/>
        <w:docPartUnique/>
      </w:docPartObj>
    </w:sdtPr>
    <w:sdtContent>
      <w:p w14:paraId="5CCA6A72" w14:textId="3503ABF8" w:rsidR="000E05A4" w:rsidRDefault="000E05A4" w:rsidP="00EC3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1E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7D4"/>
    <w:multiLevelType w:val="hybridMultilevel"/>
    <w:tmpl w:val="E952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47E1"/>
    <w:multiLevelType w:val="hybridMultilevel"/>
    <w:tmpl w:val="77EE8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76121"/>
    <w:multiLevelType w:val="hybridMultilevel"/>
    <w:tmpl w:val="F5405A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7DE0651"/>
    <w:multiLevelType w:val="hybridMultilevel"/>
    <w:tmpl w:val="08B8DD0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B1C5DE3"/>
    <w:multiLevelType w:val="hybridMultilevel"/>
    <w:tmpl w:val="2754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7180"/>
    <w:multiLevelType w:val="hybridMultilevel"/>
    <w:tmpl w:val="DB2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A7AF0"/>
    <w:multiLevelType w:val="hybridMultilevel"/>
    <w:tmpl w:val="3712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34F0"/>
    <w:multiLevelType w:val="hybridMultilevel"/>
    <w:tmpl w:val="0628887E"/>
    <w:lvl w:ilvl="0" w:tplc="A0EC1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50234">
    <w:abstractNumId w:val="2"/>
  </w:num>
  <w:num w:numId="2" w16cid:durableId="121467452">
    <w:abstractNumId w:val="0"/>
  </w:num>
  <w:num w:numId="3" w16cid:durableId="579368676">
    <w:abstractNumId w:val="3"/>
  </w:num>
  <w:num w:numId="4" w16cid:durableId="707998283">
    <w:abstractNumId w:val="6"/>
  </w:num>
  <w:num w:numId="5" w16cid:durableId="369183548">
    <w:abstractNumId w:val="4"/>
  </w:num>
  <w:num w:numId="6" w16cid:durableId="397941143">
    <w:abstractNumId w:val="7"/>
  </w:num>
  <w:num w:numId="7" w16cid:durableId="588150848">
    <w:abstractNumId w:val="5"/>
  </w:num>
  <w:num w:numId="8" w16cid:durableId="212645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877"/>
    <w:rsid w:val="000016E5"/>
    <w:rsid w:val="000175CA"/>
    <w:rsid w:val="00023129"/>
    <w:rsid w:val="000239C3"/>
    <w:rsid w:val="000378AF"/>
    <w:rsid w:val="00044B63"/>
    <w:rsid w:val="00050681"/>
    <w:rsid w:val="000577A6"/>
    <w:rsid w:val="00072C88"/>
    <w:rsid w:val="0008136A"/>
    <w:rsid w:val="000872D0"/>
    <w:rsid w:val="000920B2"/>
    <w:rsid w:val="00094387"/>
    <w:rsid w:val="000B4372"/>
    <w:rsid w:val="000C021C"/>
    <w:rsid w:val="000E05A4"/>
    <w:rsid w:val="000E551A"/>
    <w:rsid w:val="000E5BA6"/>
    <w:rsid w:val="000F25C5"/>
    <w:rsid w:val="000F263C"/>
    <w:rsid w:val="001008D5"/>
    <w:rsid w:val="00111962"/>
    <w:rsid w:val="0011247A"/>
    <w:rsid w:val="001128C2"/>
    <w:rsid w:val="00125C7B"/>
    <w:rsid w:val="00141D9A"/>
    <w:rsid w:val="00145034"/>
    <w:rsid w:val="001501FC"/>
    <w:rsid w:val="001519C4"/>
    <w:rsid w:val="001603C4"/>
    <w:rsid w:val="001675B1"/>
    <w:rsid w:val="0018237D"/>
    <w:rsid w:val="00191AFD"/>
    <w:rsid w:val="00192F52"/>
    <w:rsid w:val="00193A3B"/>
    <w:rsid w:val="001C4132"/>
    <w:rsid w:val="001C4D11"/>
    <w:rsid w:val="001D287B"/>
    <w:rsid w:val="001D511C"/>
    <w:rsid w:val="001D632D"/>
    <w:rsid w:val="001E0D92"/>
    <w:rsid w:val="001E1B46"/>
    <w:rsid w:val="001E3D10"/>
    <w:rsid w:val="001F4902"/>
    <w:rsid w:val="00210E44"/>
    <w:rsid w:val="002135B8"/>
    <w:rsid w:val="00220088"/>
    <w:rsid w:val="00235C14"/>
    <w:rsid w:val="002404C5"/>
    <w:rsid w:val="00247356"/>
    <w:rsid w:val="00253668"/>
    <w:rsid w:val="0025396F"/>
    <w:rsid w:val="00261359"/>
    <w:rsid w:val="00270A48"/>
    <w:rsid w:val="0028359F"/>
    <w:rsid w:val="002835FF"/>
    <w:rsid w:val="00290F8B"/>
    <w:rsid w:val="002A2700"/>
    <w:rsid w:val="002B10C2"/>
    <w:rsid w:val="002B7877"/>
    <w:rsid w:val="002C7B18"/>
    <w:rsid w:val="002D209F"/>
    <w:rsid w:val="002E7546"/>
    <w:rsid w:val="002F092E"/>
    <w:rsid w:val="002F5CBC"/>
    <w:rsid w:val="00311D50"/>
    <w:rsid w:val="003437A0"/>
    <w:rsid w:val="003501D7"/>
    <w:rsid w:val="00373BD2"/>
    <w:rsid w:val="003761E0"/>
    <w:rsid w:val="00387C37"/>
    <w:rsid w:val="0039486F"/>
    <w:rsid w:val="00396BD8"/>
    <w:rsid w:val="003A3D48"/>
    <w:rsid w:val="003A7429"/>
    <w:rsid w:val="003D1513"/>
    <w:rsid w:val="003E0897"/>
    <w:rsid w:val="003E1D71"/>
    <w:rsid w:val="003F1CFE"/>
    <w:rsid w:val="003F42EB"/>
    <w:rsid w:val="003F719A"/>
    <w:rsid w:val="004028F1"/>
    <w:rsid w:val="0040458C"/>
    <w:rsid w:val="004066E2"/>
    <w:rsid w:val="004125F2"/>
    <w:rsid w:val="00421228"/>
    <w:rsid w:val="0042213C"/>
    <w:rsid w:val="00427D46"/>
    <w:rsid w:val="004356C6"/>
    <w:rsid w:val="00441E0A"/>
    <w:rsid w:val="004449CE"/>
    <w:rsid w:val="004508BB"/>
    <w:rsid w:val="00456E8A"/>
    <w:rsid w:val="00466335"/>
    <w:rsid w:val="00475E0C"/>
    <w:rsid w:val="00475EEE"/>
    <w:rsid w:val="004828D7"/>
    <w:rsid w:val="00497B14"/>
    <w:rsid w:val="004B1255"/>
    <w:rsid w:val="004B15A8"/>
    <w:rsid w:val="004B16E3"/>
    <w:rsid w:val="004B6D35"/>
    <w:rsid w:val="004B70BB"/>
    <w:rsid w:val="004C25A9"/>
    <w:rsid w:val="004C5941"/>
    <w:rsid w:val="004D019C"/>
    <w:rsid w:val="004D06C4"/>
    <w:rsid w:val="004D13FC"/>
    <w:rsid w:val="004E166A"/>
    <w:rsid w:val="004E42C2"/>
    <w:rsid w:val="004E4942"/>
    <w:rsid w:val="004E5204"/>
    <w:rsid w:val="004F54C7"/>
    <w:rsid w:val="005034B2"/>
    <w:rsid w:val="00506B00"/>
    <w:rsid w:val="0051293C"/>
    <w:rsid w:val="00516C75"/>
    <w:rsid w:val="005222E2"/>
    <w:rsid w:val="005233A8"/>
    <w:rsid w:val="00524977"/>
    <w:rsid w:val="00546169"/>
    <w:rsid w:val="005505B8"/>
    <w:rsid w:val="0055775A"/>
    <w:rsid w:val="00560468"/>
    <w:rsid w:val="00563D8C"/>
    <w:rsid w:val="0057213D"/>
    <w:rsid w:val="00572E7C"/>
    <w:rsid w:val="005740E7"/>
    <w:rsid w:val="00586E5B"/>
    <w:rsid w:val="005973BE"/>
    <w:rsid w:val="005A325B"/>
    <w:rsid w:val="005A4536"/>
    <w:rsid w:val="005B1F22"/>
    <w:rsid w:val="005C44EF"/>
    <w:rsid w:val="005E3245"/>
    <w:rsid w:val="005E4CC4"/>
    <w:rsid w:val="005E5B9B"/>
    <w:rsid w:val="005F2DDC"/>
    <w:rsid w:val="005F2EB6"/>
    <w:rsid w:val="005F4596"/>
    <w:rsid w:val="005F6015"/>
    <w:rsid w:val="005F66CA"/>
    <w:rsid w:val="00622EFF"/>
    <w:rsid w:val="0062381B"/>
    <w:rsid w:val="00630BC4"/>
    <w:rsid w:val="00646FED"/>
    <w:rsid w:val="00651535"/>
    <w:rsid w:val="0065778F"/>
    <w:rsid w:val="00665F6E"/>
    <w:rsid w:val="00670262"/>
    <w:rsid w:val="006749BC"/>
    <w:rsid w:val="006A51FC"/>
    <w:rsid w:val="006C20FC"/>
    <w:rsid w:val="006C5EA6"/>
    <w:rsid w:val="006E007E"/>
    <w:rsid w:val="0070018D"/>
    <w:rsid w:val="007035A1"/>
    <w:rsid w:val="00713005"/>
    <w:rsid w:val="00713C18"/>
    <w:rsid w:val="00725078"/>
    <w:rsid w:val="00736B0E"/>
    <w:rsid w:val="0075131B"/>
    <w:rsid w:val="007547DD"/>
    <w:rsid w:val="00767E4A"/>
    <w:rsid w:val="00767FB3"/>
    <w:rsid w:val="00770754"/>
    <w:rsid w:val="007721D9"/>
    <w:rsid w:val="0079188C"/>
    <w:rsid w:val="007A2DED"/>
    <w:rsid w:val="007D1D0D"/>
    <w:rsid w:val="007D21A4"/>
    <w:rsid w:val="007D2DF5"/>
    <w:rsid w:val="007D3D4F"/>
    <w:rsid w:val="007E4A12"/>
    <w:rsid w:val="00811C3F"/>
    <w:rsid w:val="008226FC"/>
    <w:rsid w:val="00825BB0"/>
    <w:rsid w:val="008318A4"/>
    <w:rsid w:val="00833384"/>
    <w:rsid w:val="00833E85"/>
    <w:rsid w:val="0084053F"/>
    <w:rsid w:val="00846562"/>
    <w:rsid w:val="00855726"/>
    <w:rsid w:val="0087375A"/>
    <w:rsid w:val="00876B67"/>
    <w:rsid w:val="00880C8F"/>
    <w:rsid w:val="008945F5"/>
    <w:rsid w:val="008A0E57"/>
    <w:rsid w:val="008A3BD9"/>
    <w:rsid w:val="008A5D98"/>
    <w:rsid w:val="008A7CBF"/>
    <w:rsid w:val="008C1037"/>
    <w:rsid w:val="008C267A"/>
    <w:rsid w:val="008C40C4"/>
    <w:rsid w:val="008E33FF"/>
    <w:rsid w:val="008E6D8A"/>
    <w:rsid w:val="008E6DFE"/>
    <w:rsid w:val="008F1EF4"/>
    <w:rsid w:val="008F2585"/>
    <w:rsid w:val="008F6514"/>
    <w:rsid w:val="00900F9D"/>
    <w:rsid w:val="00910E66"/>
    <w:rsid w:val="00914BD6"/>
    <w:rsid w:val="00921CFD"/>
    <w:rsid w:val="00923E26"/>
    <w:rsid w:val="0095421D"/>
    <w:rsid w:val="009579ED"/>
    <w:rsid w:val="00964FB9"/>
    <w:rsid w:val="00970B79"/>
    <w:rsid w:val="00972BB1"/>
    <w:rsid w:val="00984594"/>
    <w:rsid w:val="00990824"/>
    <w:rsid w:val="009A2A3F"/>
    <w:rsid w:val="009A65F4"/>
    <w:rsid w:val="009B5CC6"/>
    <w:rsid w:val="009C35CC"/>
    <w:rsid w:val="009C782F"/>
    <w:rsid w:val="009E5873"/>
    <w:rsid w:val="00A01ACF"/>
    <w:rsid w:val="00A034E1"/>
    <w:rsid w:val="00A0516D"/>
    <w:rsid w:val="00A06D69"/>
    <w:rsid w:val="00A21C18"/>
    <w:rsid w:val="00A33B5F"/>
    <w:rsid w:val="00A40A49"/>
    <w:rsid w:val="00A42CD0"/>
    <w:rsid w:val="00A509B1"/>
    <w:rsid w:val="00A67BC8"/>
    <w:rsid w:val="00A80427"/>
    <w:rsid w:val="00A85997"/>
    <w:rsid w:val="00A8789E"/>
    <w:rsid w:val="00A937B4"/>
    <w:rsid w:val="00A93E85"/>
    <w:rsid w:val="00AB2AD7"/>
    <w:rsid w:val="00AB4AD4"/>
    <w:rsid w:val="00AB7FB8"/>
    <w:rsid w:val="00AC087A"/>
    <w:rsid w:val="00AE4B7B"/>
    <w:rsid w:val="00AF1CBB"/>
    <w:rsid w:val="00AF732F"/>
    <w:rsid w:val="00B03F82"/>
    <w:rsid w:val="00B05857"/>
    <w:rsid w:val="00B0666D"/>
    <w:rsid w:val="00B21A37"/>
    <w:rsid w:val="00B22F20"/>
    <w:rsid w:val="00B3762E"/>
    <w:rsid w:val="00B500E1"/>
    <w:rsid w:val="00B54B8D"/>
    <w:rsid w:val="00B6047E"/>
    <w:rsid w:val="00B60641"/>
    <w:rsid w:val="00B6410D"/>
    <w:rsid w:val="00B67B53"/>
    <w:rsid w:val="00B76E7E"/>
    <w:rsid w:val="00B803B9"/>
    <w:rsid w:val="00B80C3A"/>
    <w:rsid w:val="00B82365"/>
    <w:rsid w:val="00B83F99"/>
    <w:rsid w:val="00B910E7"/>
    <w:rsid w:val="00BA0690"/>
    <w:rsid w:val="00BA2489"/>
    <w:rsid w:val="00BB6F5C"/>
    <w:rsid w:val="00BD0988"/>
    <w:rsid w:val="00BD1156"/>
    <w:rsid w:val="00BE0589"/>
    <w:rsid w:val="00BE16D6"/>
    <w:rsid w:val="00BE3901"/>
    <w:rsid w:val="00BE5E30"/>
    <w:rsid w:val="00C1001C"/>
    <w:rsid w:val="00C1002D"/>
    <w:rsid w:val="00C121E1"/>
    <w:rsid w:val="00C14DA3"/>
    <w:rsid w:val="00C15D9D"/>
    <w:rsid w:val="00C17FD8"/>
    <w:rsid w:val="00C22A20"/>
    <w:rsid w:val="00C24A2C"/>
    <w:rsid w:val="00C40A55"/>
    <w:rsid w:val="00C42115"/>
    <w:rsid w:val="00C45CB0"/>
    <w:rsid w:val="00C5195F"/>
    <w:rsid w:val="00C544AD"/>
    <w:rsid w:val="00C66B84"/>
    <w:rsid w:val="00C711C4"/>
    <w:rsid w:val="00C77699"/>
    <w:rsid w:val="00C8013C"/>
    <w:rsid w:val="00C84DA7"/>
    <w:rsid w:val="00C97008"/>
    <w:rsid w:val="00CA207B"/>
    <w:rsid w:val="00CB51FD"/>
    <w:rsid w:val="00CD07AC"/>
    <w:rsid w:val="00CE2E65"/>
    <w:rsid w:val="00CE4091"/>
    <w:rsid w:val="00CE476F"/>
    <w:rsid w:val="00CE4B1A"/>
    <w:rsid w:val="00CF4203"/>
    <w:rsid w:val="00CF5890"/>
    <w:rsid w:val="00D116C5"/>
    <w:rsid w:val="00D21726"/>
    <w:rsid w:val="00D22762"/>
    <w:rsid w:val="00D22937"/>
    <w:rsid w:val="00D373A3"/>
    <w:rsid w:val="00D4241B"/>
    <w:rsid w:val="00D47CFB"/>
    <w:rsid w:val="00D50A69"/>
    <w:rsid w:val="00D51595"/>
    <w:rsid w:val="00D81DCE"/>
    <w:rsid w:val="00DA4A66"/>
    <w:rsid w:val="00DB037D"/>
    <w:rsid w:val="00DB59D7"/>
    <w:rsid w:val="00DB6674"/>
    <w:rsid w:val="00DC3502"/>
    <w:rsid w:val="00DF05D0"/>
    <w:rsid w:val="00DF0A91"/>
    <w:rsid w:val="00DF1347"/>
    <w:rsid w:val="00DF22D5"/>
    <w:rsid w:val="00DF2A0C"/>
    <w:rsid w:val="00E223FB"/>
    <w:rsid w:val="00E239B0"/>
    <w:rsid w:val="00E24572"/>
    <w:rsid w:val="00E40743"/>
    <w:rsid w:val="00E60527"/>
    <w:rsid w:val="00E61570"/>
    <w:rsid w:val="00E85AE2"/>
    <w:rsid w:val="00EB5195"/>
    <w:rsid w:val="00EC3DE5"/>
    <w:rsid w:val="00ED0524"/>
    <w:rsid w:val="00ED4873"/>
    <w:rsid w:val="00EE6A9D"/>
    <w:rsid w:val="00F26826"/>
    <w:rsid w:val="00F47221"/>
    <w:rsid w:val="00F51B18"/>
    <w:rsid w:val="00F61445"/>
    <w:rsid w:val="00F77968"/>
    <w:rsid w:val="00F854CE"/>
    <w:rsid w:val="00F91B3A"/>
    <w:rsid w:val="00FA1E93"/>
    <w:rsid w:val="00FA649C"/>
    <w:rsid w:val="00FB118D"/>
    <w:rsid w:val="00FC285A"/>
    <w:rsid w:val="00FD13EE"/>
    <w:rsid w:val="00FE269A"/>
    <w:rsid w:val="00FF0F63"/>
    <w:rsid w:val="00FF3DA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2A8E"/>
  <w15:docId w15:val="{53B0F375-8F69-4AE1-9389-B232A7F7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D"/>
  </w:style>
  <w:style w:type="paragraph" w:styleId="2">
    <w:name w:val="heading 2"/>
    <w:basedOn w:val="a"/>
    <w:next w:val="a"/>
    <w:link w:val="20"/>
    <w:unhideWhenUsed/>
    <w:qFormat/>
    <w:rsid w:val="00563D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B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63D8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6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563D8C"/>
    <w:rPr>
      <w:color w:val="0000FF"/>
      <w:u w:val="single"/>
    </w:rPr>
  </w:style>
  <w:style w:type="paragraph" w:styleId="a7">
    <w:name w:val="Body Text Indent"/>
    <w:basedOn w:val="a"/>
    <w:link w:val="a8"/>
    <w:rsid w:val="00563D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63D8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rsid w:val="00563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63D8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63D8C"/>
  </w:style>
  <w:style w:type="paragraph" w:styleId="ac">
    <w:name w:val="List Paragraph"/>
    <w:basedOn w:val="a"/>
    <w:uiPriority w:val="34"/>
    <w:qFormat/>
    <w:rsid w:val="00563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63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563D8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63D8C"/>
    <w:rPr>
      <w:b/>
      <w:bCs/>
    </w:rPr>
  </w:style>
  <w:style w:type="paragraph" w:customStyle="1" w:styleId="Default">
    <w:name w:val="Default"/>
    <w:rsid w:val="00563D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E6D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6DF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6DF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6D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6DFE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2C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7</c:v>
                </c:pt>
                <c:pt idx="1">
                  <c:v>18.39</c:v>
                </c:pt>
                <c:pt idx="2">
                  <c:v>50.89</c:v>
                </c:pt>
                <c:pt idx="3">
                  <c:v>6.17</c:v>
                </c:pt>
                <c:pt idx="4">
                  <c:v>28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D-4C0E-BFD2-16CA6E405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количества обращений граждан за 2024 и 2025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9</c:v>
                </c:pt>
                <c:pt idx="1">
                  <c:v>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0-405D-A1F3-94D9C73213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50-405D-A1F3-94D9C73213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р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8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50-405D-A1F3-94D9C73213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фон дове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50-405D-A1F3-94D9C7321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41912"/>
        <c:axId val="72251632"/>
      </c:barChart>
      <c:catAx>
        <c:axId val="7224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51632"/>
        <c:crosses val="autoZero"/>
        <c:auto val="1"/>
        <c:lblAlgn val="ctr"/>
        <c:lblOffset val="100"/>
        <c:noMultiLvlLbl val="0"/>
      </c:catAx>
      <c:valAx>
        <c:axId val="7225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4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ступления обращений граждан в 2025 году</a:t>
            </a:r>
            <a:endPara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</c:v>
                </c:pt>
                <c:pt idx="1">
                  <c:v>211</c:v>
                </c:pt>
                <c:pt idx="2">
                  <c:v>347</c:v>
                </c:pt>
                <c:pt idx="3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A-4A6B-9EF5-EE8C6594C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21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A-4A6B-9EF5-EE8C6594C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р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3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DA-4A6B-9EF5-EE8C6594C9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ефон дове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DA-4A6B-9EF5-EE8C6594C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30728"/>
        <c:axId val="211639728"/>
      </c:barChart>
      <c:catAx>
        <c:axId val="211630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39728"/>
        <c:crosses val="autoZero"/>
        <c:auto val="1"/>
        <c:lblAlgn val="ctr"/>
        <c:lblOffset val="100"/>
        <c:noMultiLvlLbl val="0"/>
      </c:catAx>
      <c:valAx>
        <c:axId val="211639728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30728"/>
        <c:crosses val="autoZero"/>
        <c:crossBetween val="between"/>
        <c:majorUnit val="100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C953-E9B2-47CA-BCA1-DC8A191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обращения граждан</cp:lastModifiedBy>
  <cp:revision>104</cp:revision>
  <cp:lastPrinted>2026-01-29T14:37:00Z</cp:lastPrinted>
  <dcterms:created xsi:type="dcterms:W3CDTF">2016-04-04T10:54:00Z</dcterms:created>
  <dcterms:modified xsi:type="dcterms:W3CDTF">2026-01-29T14:38:00Z</dcterms:modified>
</cp:coreProperties>
</file>